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35" w:rsidRPr="00BC2635" w:rsidRDefault="00BC2635" w:rsidP="00BC263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C2635">
        <w:rPr>
          <w:rFonts w:ascii="Times New Roman" w:hAnsi="Times New Roman"/>
          <w:b/>
          <w:bCs/>
          <w:sz w:val="28"/>
          <w:szCs w:val="28"/>
          <w:lang w:eastAsia="ar-SA"/>
        </w:rPr>
        <w:t>АДМИНИСТРАЦИЯ</w:t>
      </w:r>
    </w:p>
    <w:p w:rsidR="00BC2635" w:rsidRPr="00BC2635" w:rsidRDefault="00BC2635" w:rsidP="00BC263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C2635">
        <w:rPr>
          <w:rFonts w:ascii="Times New Roman" w:hAnsi="Times New Roman"/>
          <w:b/>
          <w:bCs/>
          <w:sz w:val="28"/>
          <w:szCs w:val="28"/>
          <w:lang w:eastAsia="ar-SA"/>
        </w:rPr>
        <w:t>ЧЕБУРГОЛЬСКОГО СЕЛЬСКОГО ПОСЕЛЕНИЯ КРАСНОАРМЕЙСКОГО РАЙОНА</w:t>
      </w:r>
    </w:p>
    <w:p w:rsidR="00BC2635" w:rsidRPr="00BC2635" w:rsidRDefault="00BC2635" w:rsidP="00BC263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36"/>
          <w:szCs w:val="36"/>
          <w:lang w:eastAsia="ar-SA"/>
        </w:rPr>
      </w:pPr>
      <w:r w:rsidRPr="00BC2635">
        <w:rPr>
          <w:rFonts w:ascii="Times New Roman" w:hAnsi="Times New Roman"/>
          <w:b/>
          <w:bCs/>
          <w:sz w:val="36"/>
          <w:szCs w:val="36"/>
          <w:lang w:eastAsia="ar-SA"/>
        </w:rPr>
        <w:t>П О С Т А Н О В Л Е Н И Е</w:t>
      </w:r>
    </w:p>
    <w:p w:rsidR="00BC2635" w:rsidRPr="00BC2635" w:rsidRDefault="00BC2635" w:rsidP="00BC263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C2635" w:rsidRPr="00BC2635" w:rsidRDefault="00BC2635" w:rsidP="00BC2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635"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="00CB204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C2635">
        <w:rPr>
          <w:rFonts w:ascii="Times New Roman" w:eastAsia="Times New Roman" w:hAnsi="Times New Roman"/>
          <w:sz w:val="24"/>
          <w:szCs w:val="24"/>
          <w:lang w:eastAsia="ru-RU"/>
        </w:rPr>
        <w:t xml:space="preserve"> »</w:t>
      </w:r>
      <w:r w:rsidR="00434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04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04      </w:t>
      </w:r>
      <w:r w:rsidRPr="00BC2635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B204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C2635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</w:t>
      </w:r>
      <w:r w:rsidR="00434DE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C26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№ </w:t>
      </w:r>
      <w:r w:rsidR="00CB204C">
        <w:rPr>
          <w:rFonts w:ascii="Times New Roman" w:eastAsia="Times New Roman" w:hAnsi="Times New Roman"/>
          <w:sz w:val="24"/>
          <w:szCs w:val="24"/>
          <w:lang w:eastAsia="ru-RU"/>
        </w:rPr>
        <w:t>85</w:t>
      </w:r>
    </w:p>
    <w:p w:rsidR="00DC4C75" w:rsidRPr="007B5AAA" w:rsidRDefault="00BC2635" w:rsidP="007B5AA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635">
        <w:rPr>
          <w:rFonts w:ascii="Times New Roman" w:eastAsia="Times New Roman" w:hAnsi="Times New Roman"/>
          <w:sz w:val="24"/>
          <w:szCs w:val="24"/>
          <w:lang w:eastAsia="ru-RU"/>
        </w:rPr>
        <w:t>станица Чебургольская</w:t>
      </w:r>
    </w:p>
    <w:p w:rsidR="00DC4C75" w:rsidRPr="00EC7627" w:rsidRDefault="00DC4C75" w:rsidP="002F7D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C75" w:rsidRPr="00EC7627" w:rsidRDefault="00DC4C75" w:rsidP="002F7D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62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EC7627">
        <w:rPr>
          <w:rFonts w:ascii="Times New Roman" w:hAnsi="Times New Roman"/>
          <w:b/>
          <w:sz w:val="28"/>
          <w:szCs w:val="28"/>
        </w:rPr>
        <w:t xml:space="preserve">Об утверждении порядка принятия решений о признании </w:t>
      </w:r>
    </w:p>
    <w:p w:rsidR="00DC4C75" w:rsidRPr="00EC7627" w:rsidRDefault="00DC4C75" w:rsidP="002F7D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627">
        <w:rPr>
          <w:rFonts w:ascii="Times New Roman" w:hAnsi="Times New Roman"/>
          <w:b/>
          <w:sz w:val="28"/>
          <w:szCs w:val="28"/>
        </w:rPr>
        <w:t xml:space="preserve">безнадежной к взысканию задолженности по платежам в бюджет </w:t>
      </w:r>
    </w:p>
    <w:p w:rsidR="00DC4C75" w:rsidRPr="00EC7627" w:rsidRDefault="00434DEB" w:rsidP="002F7D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бурголь</w:t>
      </w:r>
      <w:r w:rsidR="00DC4C75" w:rsidRPr="00EC7627">
        <w:rPr>
          <w:rFonts w:ascii="Times New Roman" w:hAnsi="Times New Roman"/>
          <w:b/>
          <w:sz w:val="28"/>
          <w:szCs w:val="28"/>
        </w:rPr>
        <w:t>ского сельского поселения Красноармейского района</w:t>
      </w:r>
    </w:p>
    <w:p w:rsidR="00DC4C75" w:rsidRPr="00EC7627" w:rsidRDefault="00DC4C75" w:rsidP="002F7D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DEB" w:rsidRDefault="00DC4C75" w:rsidP="002F7DCD">
      <w:pPr>
        <w:pStyle w:val="30"/>
        <w:shd w:val="clear" w:color="auto" w:fill="auto"/>
        <w:spacing w:before="0" w:line="240" w:lineRule="auto"/>
        <w:ind w:left="20" w:right="20" w:firstLine="720"/>
        <w:rPr>
          <w:rStyle w:val="3"/>
          <w:color w:val="000000"/>
          <w:sz w:val="28"/>
          <w:szCs w:val="28"/>
        </w:rPr>
      </w:pPr>
      <w:r w:rsidRPr="00EC7627">
        <w:rPr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6 мая 2016 года № 393 "Об общих требованиях к порядку принятия</w:t>
      </w:r>
      <w:r w:rsidRPr="002F7DCD">
        <w:rPr>
          <w:sz w:val="28"/>
          <w:szCs w:val="28"/>
        </w:rPr>
        <w:t xml:space="preserve"> решений о признании безнадежной к взысканию задолженности по платежам в бюджеты бюджетной системы Российской Федерации", </w:t>
      </w:r>
      <w:r w:rsidR="00B81851" w:rsidRPr="00453F1F">
        <w:rPr>
          <w:sz w:val="28"/>
          <w:szCs w:val="28"/>
        </w:rPr>
        <w:t xml:space="preserve">статьёй 14 Федерального закона от 6 октября 2003 года №131-ФЗ </w:t>
      </w:r>
      <w:r w:rsidR="00B81851">
        <w:rPr>
          <w:sz w:val="28"/>
          <w:szCs w:val="28"/>
        </w:rPr>
        <w:t>«</w:t>
      </w:r>
      <w:r w:rsidR="00B81851" w:rsidRPr="00453F1F">
        <w:rPr>
          <w:sz w:val="28"/>
          <w:szCs w:val="28"/>
        </w:rPr>
        <w:t>Об общих принципах организации</w:t>
      </w:r>
      <w:r w:rsidR="00B81851">
        <w:rPr>
          <w:sz w:val="28"/>
          <w:szCs w:val="28"/>
        </w:rPr>
        <w:t xml:space="preserve"> </w:t>
      </w:r>
      <w:r w:rsidR="00B81851" w:rsidRPr="00453F1F">
        <w:rPr>
          <w:sz w:val="28"/>
          <w:szCs w:val="28"/>
        </w:rPr>
        <w:t>местного</w:t>
      </w:r>
      <w:r w:rsidR="00B81851">
        <w:rPr>
          <w:sz w:val="28"/>
          <w:szCs w:val="28"/>
        </w:rPr>
        <w:t xml:space="preserve"> </w:t>
      </w:r>
      <w:r w:rsidR="00B81851" w:rsidRPr="00453F1F">
        <w:rPr>
          <w:sz w:val="28"/>
          <w:szCs w:val="28"/>
        </w:rPr>
        <w:t>самоуправления</w:t>
      </w:r>
      <w:r w:rsidR="00B81851">
        <w:rPr>
          <w:sz w:val="28"/>
          <w:szCs w:val="28"/>
        </w:rPr>
        <w:t xml:space="preserve"> </w:t>
      </w:r>
      <w:r w:rsidR="00B81851" w:rsidRPr="00453F1F">
        <w:rPr>
          <w:sz w:val="28"/>
          <w:szCs w:val="28"/>
        </w:rPr>
        <w:t>в Российской Федерации</w:t>
      </w:r>
      <w:r w:rsidR="00B81851">
        <w:rPr>
          <w:sz w:val="28"/>
          <w:szCs w:val="28"/>
        </w:rPr>
        <w:t>»</w:t>
      </w:r>
      <w:r w:rsidRPr="002F7DCD">
        <w:rPr>
          <w:sz w:val="28"/>
          <w:szCs w:val="28"/>
        </w:rPr>
        <w:t xml:space="preserve">, </w:t>
      </w:r>
      <w:r w:rsidRPr="002F7DCD">
        <w:rPr>
          <w:rStyle w:val="3"/>
          <w:color w:val="000000"/>
          <w:sz w:val="28"/>
          <w:szCs w:val="28"/>
        </w:rPr>
        <w:t xml:space="preserve">администрация </w:t>
      </w:r>
      <w:r w:rsidR="00434DEB">
        <w:rPr>
          <w:rStyle w:val="3"/>
          <w:color w:val="000000"/>
          <w:sz w:val="28"/>
          <w:szCs w:val="28"/>
        </w:rPr>
        <w:t>Чебургольского</w:t>
      </w:r>
      <w:r w:rsidRPr="002F7DCD">
        <w:rPr>
          <w:rStyle w:val="3"/>
          <w:color w:val="000000"/>
          <w:sz w:val="28"/>
          <w:szCs w:val="28"/>
        </w:rPr>
        <w:t xml:space="preserve"> сельского по</w:t>
      </w:r>
      <w:r w:rsidR="00B81851">
        <w:rPr>
          <w:rStyle w:val="3"/>
          <w:color w:val="000000"/>
          <w:sz w:val="28"/>
          <w:szCs w:val="28"/>
        </w:rPr>
        <w:t xml:space="preserve">селения Красноармейского района </w:t>
      </w:r>
      <w:r w:rsidR="004C4616">
        <w:rPr>
          <w:rStyle w:val="3"/>
          <w:color w:val="000000"/>
          <w:sz w:val="28"/>
          <w:szCs w:val="28"/>
        </w:rPr>
        <w:t xml:space="preserve">                            </w:t>
      </w:r>
    </w:p>
    <w:p w:rsidR="00DC4C75" w:rsidRPr="002F7DCD" w:rsidRDefault="00DC4C75" w:rsidP="002F7DCD">
      <w:pPr>
        <w:pStyle w:val="3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2F7DCD">
        <w:rPr>
          <w:rStyle w:val="3"/>
          <w:color w:val="000000"/>
          <w:sz w:val="28"/>
          <w:szCs w:val="28"/>
        </w:rPr>
        <w:t>п о с т а н о в л я е т:</w:t>
      </w:r>
    </w:p>
    <w:p w:rsidR="00DC4C75" w:rsidRDefault="007B5AAA" w:rsidP="007B5AAA">
      <w:pPr>
        <w:spacing w:after="0" w:line="240" w:lineRule="auto"/>
        <w:jc w:val="both"/>
        <w:rPr>
          <w:rStyle w:val="3"/>
          <w:rFonts w:ascii="Times New Roman" w:hAnsi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/>
          <w:color w:val="000000"/>
          <w:sz w:val="28"/>
          <w:szCs w:val="28"/>
        </w:rPr>
        <w:t xml:space="preserve">           1. </w:t>
      </w:r>
      <w:r w:rsidR="00DC4C75" w:rsidRPr="002F7DCD">
        <w:rPr>
          <w:rStyle w:val="3"/>
          <w:rFonts w:ascii="Times New Roman" w:hAnsi="Times New Roman"/>
          <w:color w:val="000000"/>
          <w:sz w:val="28"/>
          <w:szCs w:val="28"/>
        </w:rPr>
        <w:t xml:space="preserve">Утвердить Порядок </w:t>
      </w:r>
      <w:r w:rsidR="00DC4C75" w:rsidRPr="002F7DCD">
        <w:rPr>
          <w:rFonts w:ascii="Times New Roman" w:hAnsi="Times New Roman"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434DEB">
        <w:rPr>
          <w:rFonts w:ascii="Times New Roman" w:hAnsi="Times New Roman"/>
          <w:sz w:val="28"/>
          <w:szCs w:val="28"/>
        </w:rPr>
        <w:t>Чебурголь</w:t>
      </w:r>
      <w:r w:rsidR="00DC4C75" w:rsidRPr="002F7DCD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="00DC4C75" w:rsidRPr="002F7DCD">
        <w:rPr>
          <w:rStyle w:val="3"/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:rsidR="00240878" w:rsidRPr="007B5AAA" w:rsidRDefault="007B5AAA" w:rsidP="007B5AAA">
      <w:pPr>
        <w:spacing w:after="0" w:line="240" w:lineRule="auto"/>
        <w:ind w:firstLine="708"/>
        <w:jc w:val="both"/>
        <w:rPr>
          <w:rStyle w:val="3"/>
          <w:rFonts w:ascii="Times New Roman" w:hAnsi="Times New Roman"/>
          <w:sz w:val="28"/>
          <w:szCs w:val="28"/>
        </w:rPr>
      </w:pPr>
      <w:r w:rsidRPr="004D12E3">
        <w:rPr>
          <w:rFonts w:ascii="Times New Roman" w:hAnsi="Times New Roman"/>
          <w:sz w:val="28"/>
          <w:szCs w:val="28"/>
        </w:rPr>
        <w:t xml:space="preserve">2. Специалисту общего отдела администрации Чебургольского                        сельского поселения Красноармейского района </w:t>
      </w:r>
      <w:r w:rsidR="005E1EBB">
        <w:rPr>
          <w:rFonts w:ascii="Times New Roman" w:hAnsi="Times New Roman"/>
          <w:sz w:val="28"/>
          <w:szCs w:val="28"/>
        </w:rPr>
        <w:t>Ткачёвой И.В.</w:t>
      </w:r>
      <w:r w:rsidRPr="004D12E3">
        <w:rPr>
          <w:rFonts w:ascii="Times New Roman" w:hAnsi="Times New Roman"/>
          <w:sz w:val="28"/>
          <w:szCs w:val="28"/>
        </w:rPr>
        <w:t xml:space="preserve"> разместить  настоящее постановление в сети "Интернет" на официальном сайте администрации Чебургольского сельского поселения Красноармейского района http:/  www admpos.ru.</w:t>
      </w:r>
    </w:p>
    <w:p w:rsidR="00895BB3" w:rsidRPr="00E45E84" w:rsidRDefault="007B5AAA" w:rsidP="00E45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5BB3" w:rsidRPr="00E45E84">
        <w:rPr>
          <w:rFonts w:ascii="Times New Roman" w:hAnsi="Times New Roman"/>
          <w:sz w:val="28"/>
          <w:szCs w:val="28"/>
        </w:rPr>
        <w:t>.</w:t>
      </w:r>
      <w:r w:rsidR="000B5B5A">
        <w:rPr>
          <w:rFonts w:ascii="Times New Roman" w:hAnsi="Times New Roman"/>
          <w:sz w:val="28"/>
          <w:szCs w:val="28"/>
        </w:rPr>
        <w:t xml:space="preserve"> </w:t>
      </w:r>
      <w:r w:rsidR="00E45E84" w:rsidRPr="00E45E8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434DEB">
        <w:rPr>
          <w:rFonts w:ascii="Times New Roman" w:hAnsi="Times New Roman"/>
          <w:sz w:val="28"/>
          <w:szCs w:val="28"/>
        </w:rPr>
        <w:t>Чебурголь</w:t>
      </w:r>
      <w:r w:rsidR="00E45E84" w:rsidRPr="00E45E84">
        <w:rPr>
          <w:rFonts w:ascii="Times New Roman" w:hAnsi="Times New Roman"/>
          <w:sz w:val="28"/>
          <w:szCs w:val="28"/>
        </w:rPr>
        <w:t xml:space="preserve">ского сельского поселения Красноармейского района от </w:t>
      </w:r>
      <w:r w:rsidR="00434DEB">
        <w:rPr>
          <w:rFonts w:ascii="Times New Roman" w:hAnsi="Times New Roman"/>
          <w:sz w:val="28"/>
          <w:szCs w:val="28"/>
        </w:rPr>
        <w:t>1</w:t>
      </w:r>
      <w:r w:rsidR="00E45E84" w:rsidRPr="00E45E84">
        <w:rPr>
          <w:rFonts w:ascii="Times New Roman" w:hAnsi="Times New Roman"/>
          <w:sz w:val="28"/>
          <w:szCs w:val="28"/>
        </w:rPr>
        <w:t xml:space="preserve"> августа 20</w:t>
      </w:r>
      <w:r w:rsidR="00434DEB">
        <w:rPr>
          <w:rFonts w:ascii="Times New Roman" w:hAnsi="Times New Roman"/>
          <w:sz w:val="28"/>
          <w:szCs w:val="28"/>
        </w:rPr>
        <w:t>24</w:t>
      </w:r>
      <w:r w:rsidR="00E45E84" w:rsidRPr="00E45E84">
        <w:rPr>
          <w:rFonts w:ascii="Times New Roman" w:hAnsi="Times New Roman"/>
          <w:sz w:val="28"/>
          <w:szCs w:val="28"/>
        </w:rPr>
        <w:t xml:space="preserve"> года №</w:t>
      </w:r>
      <w:r w:rsidR="00434DEB">
        <w:rPr>
          <w:rFonts w:ascii="Times New Roman" w:hAnsi="Times New Roman"/>
          <w:sz w:val="28"/>
          <w:szCs w:val="28"/>
        </w:rPr>
        <w:t xml:space="preserve"> 72</w:t>
      </w:r>
      <w:r w:rsidR="00E45E84" w:rsidRPr="00E45E84">
        <w:rPr>
          <w:rFonts w:ascii="Times New Roman" w:hAnsi="Times New Roman"/>
          <w:sz w:val="28"/>
          <w:szCs w:val="28"/>
        </w:rPr>
        <w:t xml:space="preserve"> «Об утверждении порядка принятия решени</w:t>
      </w:r>
      <w:r w:rsidR="00434DEB">
        <w:rPr>
          <w:rFonts w:ascii="Times New Roman" w:hAnsi="Times New Roman"/>
          <w:sz w:val="28"/>
          <w:szCs w:val="28"/>
        </w:rPr>
        <w:t>я</w:t>
      </w:r>
      <w:r w:rsidR="00E45E84" w:rsidRPr="00E45E84">
        <w:rPr>
          <w:rFonts w:ascii="Times New Roman" w:hAnsi="Times New Roman"/>
          <w:sz w:val="28"/>
          <w:szCs w:val="28"/>
        </w:rPr>
        <w:t xml:space="preserve"> о признании</w:t>
      </w:r>
      <w:r w:rsidR="00E45E84">
        <w:rPr>
          <w:rFonts w:ascii="Times New Roman" w:hAnsi="Times New Roman"/>
          <w:sz w:val="28"/>
          <w:szCs w:val="28"/>
        </w:rPr>
        <w:t xml:space="preserve"> </w:t>
      </w:r>
      <w:r w:rsidR="00E45E84" w:rsidRPr="00E45E84">
        <w:rPr>
          <w:rFonts w:ascii="Times New Roman" w:hAnsi="Times New Roman"/>
          <w:sz w:val="28"/>
          <w:szCs w:val="28"/>
        </w:rPr>
        <w:t>безнадежной к взысканию задолженности по платежам в бюджет</w:t>
      </w:r>
      <w:r w:rsidR="00E45E84">
        <w:rPr>
          <w:rFonts w:ascii="Times New Roman" w:hAnsi="Times New Roman"/>
          <w:sz w:val="28"/>
          <w:szCs w:val="28"/>
        </w:rPr>
        <w:t xml:space="preserve"> </w:t>
      </w:r>
      <w:r w:rsidR="00434DEB">
        <w:rPr>
          <w:rFonts w:ascii="Times New Roman" w:hAnsi="Times New Roman"/>
          <w:sz w:val="28"/>
          <w:szCs w:val="28"/>
        </w:rPr>
        <w:t>Чебурголь</w:t>
      </w:r>
      <w:r w:rsidR="00E45E84" w:rsidRPr="00E45E84">
        <w:rPr>
          <w:rFonts w:ascii="Times New Roman" w:hAnsi="Times New Roman"/>
          <w:sz w:val="28"/>
          <w:szCs w:val="28"/>
        </w:rPr>
        <w:t>ского сельского поселения Красноармейского района»</w:t>
      </w:r>
    </w:p>
    <w:p w:rsidR="00DC4C75" w:rsidRPr="002F7DCD" w:rsidRDefault="007B5AAA" w:rsidP="00E45E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3"/>
          <w:rFonts w:ascii="Times New Roman" w:hAnsi="Times New Roman"/>
          <w:color w:val="000000"/>
          <w:sz w:val="28"/>
          <w:szCs w:val="28"/>
        </w:rPr>
        <w:t>4</w:t>
      </w:r>
      <w:r w:rsidR="00DC4C75" w:rsidRPr="002F7DCD">
        <w:rPr>
          <w:rStyle w:val="3"/>
          <w:rFonts w:ascii="Times New Roman" w:hAnsi="Times New Roman"/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DC4C75" w:rsidRPr="002F7DCD" w:rsidRDefault="007B5AAA" w:rsidP="00895BB3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C75" w:rsidRPr="002F7DCD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DC4C75" w:rsidRPr="00C13D1C">
        <w:rPr>
          <w:rFonts w:ascii="Times New Roman" w:hAnsi="Times New Roman"/>
          <w:sz w:val="28"/>
          <w:szCs w:val="28"/>
        </w:rPr>
        <w:t>обнародования</w:t>
      </w:r>
      <w:r w:rsidR="00DC4C75" w:rsidRPr="002F7DCD">
        <w:rPr>
          <w:rFonts w:ascii="Times New Roman" w:hAnsi="Times New Roman"/>
          <w:sz w:val="28"/>
          <w:szCs w:val="28"/>
        </w:rPr>
        <w:t>.</w:t>
      </w:r>
    </w:p>
    <w:p w:rsidR="00DC4C75" w:rsidRDefault="00DC4C75" w:rsidP="002F7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AAA" w:rsidRPr="002F7DCD" w:rsidRDefault="007B5AAA" w:rsidP="002F7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E3F" w:rsidRDefault="00DC4C75" w:rsidP="002F7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F7DC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F7DCD">
        <w:rPr>
          <w:rFonts w:ascii="Times New Roman" w:hAnsi="Times New Roman"/>
          <w:sz w:val="28"/>
          <w:szCs w:val="28"/>
        </w:rPr>
        <w:t xml:space="preserve"> </w:t>
      </w:r>
    </w:p>
    <w:p w:rsidR="00DC4C75" w:rsidRPr="002F7DCD" w:rsidRDefault="00434DEB" w:rsidP="002F7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урголь</w:t>
      </w:r>
      <w:r w:rsidR="00DC4C75" w:rsidRPr="002F7DCD">
        <w:rPr>
          <w:rFonts w:ascii="Times New Roman" w:hAnsi="Times New Roman"/>
          <w:sz w:val="28"/>
          <w:szCs w:val="28"/>
        </w:rPr>
        <w:t>ского</w:t>
      </w:r>
      <w:r w:rsidR="00205E3F">
        <w:rPr>
          <w:rFonts w:ascii="Times New Roman" w:hAnsi="Times New Roman"/>
          <w:sz w:val="28"/>
          <w:szCs w:val="28"/>
        </w:rPr>
        <w:t xml:space="preserve"> </w:t>
      </w:r>
      <w:r w:rsidR="00DC4C75" w:rsidRPr="002F7DC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C4C75" w:rsidRDefault="00DC4C75" w:rsidP="002F7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CD">
        <w:rPr>
          <w:rFonts w:ascii="Times New Roman" w:hAnsi="Times New Roman"/>
          <w:sz w:val="28"/>
          <w:szCs w:val="28"/>
        </w:rPr>
        <w:t xml:space="preserve">Красноармейского района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F7DC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05E3F">
        <w:rPr>
          <w:rFonts w:ascii="Times New Roman" w:hAnsi="Times New Roman"/>
          <w:sz w:val="28"/>
          <w:szCs w:val="28"/>
        </w:rPr>
        <w:t xml:space="preserve">    </w:t>
      </w:r>
      <w:r w:rsidR="00434DEB">
        <w:rPr>
          <w:rFonts w:ascii="Times New Roman" w:hAnsi="Times New Roman"/>
          <w:sz w:val="28"/>
          <w:szCs w:val="28"/>
        </w:rPr>
        <w:t>С.А. Пономарёва</w:t>
      </w:r>
    </w:p>
    <w:p w:rsidR="003D4D87" w:rsidRPr="003D4D87" w:rsidRDefault="00E22A36" w:rsidP="00E22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D4D87" w:rsidRPr="003D4D87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3D4D87" w:rsidRPr="003D4D87" w:rsidRDefault="00434DEB" w:rsidP="00434DEB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D4D87" w:rsidRPr="003D4D87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="003D4D87" w:rsidRPr="003D4D8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>
        <w:rPr>
          <w:rFonts w:ascii="Times New Roman" w:hAnsi="Times New Roman"/>
          <w:sz w:val="28"/>
          <w:szCs w:val="28"/>
        </w:rPr>
        <w:t>Чебурголь</w:t>
      </w:r>
      <w:r w:rsidR="003D4D87" w:rsidRPr="003D4D87">
        <w:rPr>
          <w:rFonts w:ascii="Times New Roman" w:hAnsi="Times New Roman"/>
          <w:sz w:val="28"/>
          <w:szCs w:val="28"/>
        </w:rPr>
        <w:t>ского сельского поселения Красноармейского р</w:t>
      </w:r>
      <w:r>
        <w:rPr>
          <w:rFonts w:ascii="Times New Roman" w:hAnsi="Times New Roman"/>
          <w:sz w:val="28"/>
          <w:szCs w:val="28"/>
        </w:rPr>
        <w:t>айона от «</w:t>
      </w:r>
      <w:r w:rsidR="00CB204C">
        <w:rPr>
          <w:rFonts w:ascii="Times New Roman" w:hAnsi="Times New Roman"/>
          <w:sz w:val="28"/>
          <w:szCs w:val="28"/>
        </w:rPr>
        <w:t xml:space="preserve"> 22 </w:t>
      </w:r>
      <w:r>
        <w:rPr>
          <w:rFonts w:ascii="Times New Roman" w:hAnsi="Times New Roman"/>
          <w:sz w:val="28"/>
          <w:szCs w:val="28"/>
        </w:rPr>
        <w:t>»</w:t>
      </w:r>
      <w:r w:rsidR="00CB204C">
        <w:rPr>
          <w:rFonts w:ascii="Times New Roman" w:hAnsi="Times New Roman"/>
          <w:sz w:val="28"/>
          <w:szCs w:val="28"/>
        </w:rPr>
        <w:t xml:space="preserve">        04     </w:t>
      </w:r>
      <w:r>
        <w:rPr>
          <w:rFonts w:ascii="Times New Roman" w:hAnsi="Times New Roman"/>
          <w:sz w:val="28"/>
          <w:szCs w:val="28"/>
        </w:rPr>
        <w:t>202</w:t>
      </w:r>
      <w:r w:rsidR="00CB204C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г. №</w:t>
      </w:r>
      <w:r w:rsidR="00CB204C">
        <w:rPr>
          <w:rFonts w:ascii="Times New Roman" w:hAnsi="Times New Roman"/>
          <w:sz w:val="28"/>
          <w:szCs w:val="28"/>
        </w:rPr>
        <w:t xml:space="preserve"> 85</w:t>
      </w:r>
    </w:p>
    <w:p w:rsidR="003D4D87" w:rsidRPr="003D4D87" w:rsidRDefault="003D4D87" w:rsidP="0043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D87">
        <w:rPr>
          <w:rFonts w:ascii="Times New Roman" w:hAnsi="Times New Roman"/>
          <w:sz w:val="28"/>
          <w:szCs w:val="28"/>
        </w:rPr>
        <w:t>«Об утверждении порядка принятия решений о признании</w:t>
      </w:r>
    </w:p>
    <w:p w:rsidR="003D4D87" w:rsidRPr="003D4D87" w:rsidRDefault="003D4D87" w:rsidP="00434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D87">
        <w:rPr>
          <w:rFonts w:ascii="Times New Roman" w:hAnsi="Times New Roman"/>
          <w:sz w:val="28"/>
          <w:szCs w:val="28"/>
        </w:rPr>
        <w:t>безнадежной к взысканию задолженности по платежам в бюджет</w:t>
      </w:r>
    </w:p>
    <w:p w:rsidR="003D4D87" w:rsidRPr="003D4D87" w:rsidRDefault="00434DEB" w:rsidP="00434DEB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урголь</w:t>
      </w:r>
      <w:r w:rsidR="003D4D87" w:rsidRPr="003D4D87">
        <w:rPr>
          <w:rFonts w:ascii="Times New Roman" w:hAnsi="Times New Roman"/>
          <w:sz w:val="28"/>
          <w:szCs w:val="28"/>
        </w:rPr>
        <w:t>ского сельского поселения Красноармейского района»</w:t>
      </w:r>
    </w:p>
    <w:p w:rsidR="003D4D87" w:rsidRDefault="003D4D87" w:rsidP="003D4D87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B5AAA" w:rsidRPr="003D4D87" w:rsidRDefault="007B5AAA" w:rsidP="003D4D87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B5AAA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>Проект подготовлен и внесен:</w:t>
      </w: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ухгалтерско - финансовым</w:t>
      </w: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</w:p>
    <w:p w:rsidR="007B5AAA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 xml:space="preserve">Чебургольского сельского поселения </w:t>
      </w: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армейского район                  </w:t>
      </w: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чальник отдела                                                                    Л.Б. Анчева</w:t>
      </w:r>
    </w:p>
    <w:p w:rsidR="007B5AAA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B5AAA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 согласован: </w:t>
      </w: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>Начальник общего отдела</w:t>
      </w: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>администрации Чебургольского</w:t>
      </w: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</w:p>
    <w:p w:rsidR="007B5AAA" w:rsidRPr="00F74E87" w:rsidRDefault="007B5AAA" w:rsidP="007B5AA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армейского района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Pr="00F74E87">
        <w:rPr>
          <w:rFonts w:ascii="Times New Roman" w:eastAsia="Times New Roman" w:hAnsi="Times New Roman"/>
          <w:sz w:val="28"/>
          <w:szCs w:val="28"/>
          <w:lang w:eastAsia="ar-SA"/>
        </w:rPr>
        <w:t xml:space="preserve">    Е.И. Селецкая</w:t>
      </w:r>
    </w:p>
    <w:p w:rsidR="00DC4C75" w:rsidRDefault="00DC4C75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C4C75" w:rsidRDefault="00DC4C75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2A36" w:rsidRDefault="00E22A36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4D87" w:rsidRDefault="003D4D87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120" w:rsidRDefault="004E6120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120" w:rsidRDefault="004E6120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120" w:rsidRDefault="004E6120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120" w:rsidRDefault="004E6120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120" w:rsidRDefault="004E6120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120" w:rsidRDefault="004E6120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120" w:rsidRDefault="004E6120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120" w:rsidRDefault="004E6120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6120" w:rsidRDefault="004E6120" w:rsidP="0002511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C4C75" w:rsidRPr="00025110" w:rsidRDefault="002710CD" w:rsidP="002710CD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4E612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E612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C4C75" w:rsidRPr="000251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DC4C75" w:rsidRPr="00025110">
        <w:rPr>
          <w:rFonts w:ascii="Times New Roman" w:hAnsi="Times New Roman"/>
          <w:sz w:val="28"/>
          <w:szCs w:val="28"/>
        </w:rPr>
        <w:t xml:space="preserve"> </w:t>
      </w:r>
    </w:p>
    <w:p w:rsidR="004E6120" w:rsidRDefault="00DC4C75" w:rsidP="002710CD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2511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E6120">
        <w:rPr>
          <w:rFonts w:ascii="Times New Roman" w:hAnsi="Times New Roman"/>
          <w:sz w:val="28"/>
          <w:szCs w:val="28"/>
        </w:rPr>
        <w:t xml:space="preserve">                          </w:t>
      </w:r>
      <w:r w:rsidR="002710CD">
        <w:rPr>
          <w:rFonts w:ascii="Times New Roman" w:hAnsi="Times New Roman"/>
          <w:sz w:val="28"/>
          <w:szCs w:val="28"/>
        </w:rPr>
        <w:t xml:space="preserve"> </w:t>
      </w:r>
      <w:r w:rsidR="004E6120">
        <w:rPr>
          <w:rFonts w:ascii="Times New Roman" w:hAnsi="Times New Roman"/>
          <w:sz w:val="28"/>
          <w:szCs w:val="28"/>
        </w:rPr>
        <w:t xml:space="preserve"> </w:t>
      </w:r>
    </w:p>
    <w:p w:rsidR="00DC4C75" w:rsidRPr="00025110" w:rsidRDefault="004E6120" w:rsidP="002710CD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DC4C75" w:rsidRPr="00025110">
        <w:rPr>
          <w:rFonts w:ascii="Times New Roman" w:hAnsi="Times New Roman"/>
          <w:sz w:val="28"/>
          <w:szCs w:val="28"/>
        </w:rPr>
        <w:t>УТВЕРЖДЕН</w:t>
      </w:r>
    </w:p>
    <w:p w:rsidR="00DC4C75" w:rsidRPr="00025110" w:rsidRDefault="00DC4C75" w:rsidP="002710CD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511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E6120">
        <w:rPr>
          <w:rFonts w:ascii="Times New Roman" w:hAnsi="Times New Roman"/>
          <w:sz w:val="28"/>
          <w:szCs w:val="28"/>
        </w:rPr>
        <w:t xml:space="preserve">                           </w:t>
      </w:r>
      <w:r w:rsidR="002710CD">
        <w:rPr>
          <w:rFonts w:ascii="Times New Roman" w:hAnsi="Times New Roman"/>
          <w:sz w:val="28"/>
          <w:szCs w:val="28"/>
        </w:rPr>
        <w:t xml:space="preserve"> </w:t>
      </w:r>
      <w:r w:rsidRPr="0002511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C4C75" w:rsidRPr="00025110" w:rsidRDefault="00DC4C75" w:rsidP="002710CD">
      <w:pPr>
        <w:tabs>
          <w:tab w:val="left" w:pos="564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5110">
        <w:rPr>
          <w:rFonts w:ascii="Times New Roman" w:hAnsi="Times New Roman"/>
          <w:sz w:val="28"/>
          <w:szCs w:val="28"/>
        </w:rPr>
        <w:t xml:space="preserve">         </w:t>
      </w:r>
      <w:r w:rsidR="002710C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E6120">
        <w:rPr>
          <w:rFonts w:ascii="Times New Roman" w:hAnsi="Times New Roman"/>
          <w:sz w:val="28"/>
          <w:szCs w:val="28"/>
        </w:rPr>
        <w:t xml:space="preserve">                            </w:t>
      </w:r>
      <w:r w:rsidR="002710CD">
        <w:rPr>
          <w:rFonts w:ascii="Times New Roman" w:hAnsi="Times New Roman"/>
          <w:sz w:val="28"/>
          <w:szCs w:val="28"/>
        </w:rPr>
        <w:t xml:space="preserve"> </w:t>
      </w:r>
      <w:r w:rsidR="004E6120">
        <w:rPr>
          <w:rFonts w:ascii="Times New Roman" w:hAnsi="Times New Roman"/>
          <w:sz w:val="28"/>
          <w:szCs w:val="28"/>
        </w:rPr>
        <w:t>Чебурголь</w:t>
      </w:r>
      <w:r w:rsidRPr="00025110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DC4C75" w:rsidRPr="00025110" w:rsidRDefault="00DC4C75" w:rsidP="002710CD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2511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2710CD">
        <w:rPr>
          <w:rFonts w:ascii="Times New Roman" w:hAnsi="Times New Roman"/>
          <w:sz w:val="28"/>
          <w:szCs w:val="28"/>
        </w:rPr>
        <w:t xml:space="preserve">                      </w:t>
      </w:r>
      <w:r w:rsidRPr="00025110">
        <w:rPr>
          <w:rFonts w:ascii="Times New Roman" w:hAnsi="Times New Roman"/>
          <w:sz w:val="28"/>
          <w:szCs w:val="28"/>
        </w:rPr>
        <w:t>Красноармейского района</w:t>
      </w:r>
    </w:p>
    <w:p w:rsidR="00DC4C75" w:rsidRPr="00025110" w:rsidRDefault="00DC4C75" w:rsidP="00271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11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E6120">
        <w:rPr>
          <w:rFonts w:ascii="Times New Roman" w:hAnsi="Times New Roman"/>
          <w:sz w:val="28"/>
          <w:szCs w:val="28"/>
        </w:rPr>
        <w:t xml:space="preserve">    </w:t>
      </w:r>
      <w:r w:rsidRPr="00025110">
        <w:rPr>
          <w:rFonts w:ascii="Times New Roman" w:hAnsi="Times New Roman"/>
          <w:sz w:val="28"/>
          <w:szCs w:val="28"/>
        </w:rPr>
        <w:t xml:space="preserve">   от </w:t>
      </w:r>
      <w:r w:rsidR="004E6120">
        <w:rPr>
          <w:rFonts w:ascii="Times New Roman" w:hAnsi="Times New Roman"/>
          <w:sz w:val="28"/>
          <w:szCs w:val="28"/>
        </w:rPr>
        <w:t>«</w:t>
      </w:r>
      <w:r w:rsidR="00CB204C">
        <w:rPr>
          <w:rFonts w:ascii="Times New Roman" w:hAnsi="Times New Roman"/>
          <w:sz w:val="28"/>
          <w:szCs w:val="28"/>
        </w:rPr>
        <w:t xml:space="preserve"> 22 </w:t>
      </w:r>
      <w:r w:rsidR="004E6120">
        <w:rPr>
          <w:rFonts w:ascii="Times New Roman" w:hAnsi="Times New Roman"/>
          <w:sz w:val="28"/>
          <w:szCs w:val="28"/>
        </w:rPr>
        <w:t xml:space="preserve">» </w:t>
      </w:r>
      <w:r w:rsidR="00CB204C">
        <w:rPr>
          <w:rFonts w:ascii="Times New Roman" w:hAnsi="Times New Roman"/>
          <w:sz w:val="28"/>
          <w:szCs w:val="28"/>
        </w:rPr>
        <w:t xml:space="preserve">      04     </w:t>
      </w:r>
      <w:bookmarkStart w:id="0" w:name="_GoBack"/>
      <w:bookmarkEnd w:id="0"/>
      <w:r w:rsidR="004E6120">
        <w:rPr>
          <w:rFonts w:ascii="Times New Roman" w:hAnsi="Times New Roman"/>
          <w:sz w:val="28"/>
          <w:szCs w:val="28"/>
        </w:rPr>
        <w:t>202</w:t>
      </w:r>
      <w:r w:rsidR="00CB204C">
        <w:rPr>
          <w:rFonts w:ascii="Times New Roman" w:hAnsi="Times New Roman"/>
          <w:sz w:val="28"/>
          <w:szCs w:val="28"/>
        </w:rPr>
        <w:t>6</w:t>
      </w:r>
      <w:r w:rsidR="004E6120">
        <w:rPr>
          <w:rFonts w:ascii="Times New Roman" w:hAnsi="Times New Roman"/>
          <w:sz w:val="28"/>
          <w:szCs w:val="28"/>
        </w:rPr>
        <w:t xml:space="preserve"> г</w:t>
      </w:r>
      <w:r w:rsidRPr="00025110">
        <w:rPr>
          <w:rFonts w:ascii="Times New Roman" w:hAnsi="Times New Roman"/>
          <w:sz w:val="28"/>
          <w:szCs w:val="28"/>
        </w:rPr>
        <w:t xml:space="preserve"> № </w:t>
      </w:r>
      <w:r w:rsidR="00CB204C">
        <w:rPr>
          <w:rFonts w:ascii="Times New Roman" w:hAnsi="Times New Roman"/>
          <w:sz w:val="28"/>
          <w:szCs w:val="28"/>
        </w:rPr>
        <w:t>85</w:t>
      </w:r>
      <w:r w:rsidRPr="000251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DC4C75" w:rsidRDefault="00DC4C75" w:rsidP="00025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C75" w:rsidRDefault="00DC4C75" w:rsidP="00025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C75" w:rsidRDefault="00DC4C75" w:rsidP="00533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EA4">
        <w:rPr>
          <w:rFonts w:ascii="Times New Roman" w:hAnsi="Times New Roman"/>
          <w:b/>
          <w:sz w:val="28"/>
          <w:szCs w:val="28"/>
        </w:rPr>
        <w:t>ПОРЯДОК</w:t>
      </w:r>
    </w:p>
    <w:p w:rsidR="00DC4C75" w:rsidRDefault="00DC4C75" w:rsidP="00533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EA4">
        <w:rPr>
          <w:rFonts w:ascii="Times New Roman" w:hAnsi="Times New Roman"/>
          <w:b/>
          <w:sz w:val="28"/>
          <w:szCs w:val="28"/>
        </w:rPr>
        <w:t xml:space="preserve"> </w:t>
      </w:r>
      <w:r w:rsidRPr="00496042">
        <w:rPr>
          <w:rFonts w:ascii="Times New Roman" w:hAnsi="Times New Roman"/>
          <w:b/>
          <w:sz w:val="28"/>
          <w:szCs w:val="28"/>
        </w:rPr>
        <w:t xml:space="preserve">принятия решения о признании безнадёжной к взысканию задолженности по платежам в бюджет </w:t>
      </w:r>
      <w:r w:rsidR="004E6120">
        <w:rPr>
          <w:rFonts w:ascii="Times New Roman" w:hAnsi="Times New Roman"/>
          <w:b/>
          <w:sz w:val="28"/>
          <w:szCs w:val="28"/>
        </w:rPr>
        <w:t>Чебурголь</w:t>
      </w:r>
      <w:r>
        <w:rPr>
          <w:rFonts w:ascii="Times New Roman" w:hAnsi="Times New Roman"/>
          <w:b/>
          <w:sz w:val="28"/>
          <w:szCs w:val="28"/>
        </w:rPr>
        <w:t>ского сельского поселения Красноармейского района</w:t>
      </w:r>
    </w:p>
    <w:p w:rsidR="00DC4C75" w:rsidRPr="00496042" w:rsidRDefault="00DC4C75" w:rsidP="00533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C75" w:rsidRDefault="00DC4C75" w:rsidP="005337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88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C4C75" w:rsidRDefault="00DC4C75" w:rsidP="0053379D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C4C75" w:rsidRDefault="00DC4C75" w:rsidP="0053379D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принятия решения о признании безнадёжной к взысканию задолженности по платежам в бюджет </w:t>
      </w:r>
      <w:r w:rsidR="004E6120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(далее – порядок принятия решения) разработан в соответствии со статьёй 47.2 Бюджетного кодекса Российской Федерации, Постановлением Правительства РФ от 06.05.2016 года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ым законом от 06.10.2003 года №131-ФЗ «Об общих принципах организации местного самоуправления в Российской Федерации», Уставом </w:t>
      </w:r>
      <w:r w:rsidR="004E6120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C4C75" w:rsidRDefault="00DC4C75" w:rsidP="0053379D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DC4C75" w:rsidRDefault="00DC4C75" w:rsidP="005337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ложения</w:t>
      </w:r>
      <w:r w:rsidRPr="003C3889">
        <w:rPr>
          <w:rFonts w:ascii="Times New Roman" w:hAnsi="Times New Roman"/>
          <w:b/>
          <w:sz w:val="28"/>
          <w:szCs w:val="28"/>
        </w:rPr>
        <w:t xml:space="preserve"> порядка принятия решения</w:t>
      </w:r>
      <w:r w:rsidRPr="00C504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4E6120">
        <w:rPr>
          <w:rFonts w:ascii="Times New Roman" w:hAnsi="Times New Roman"/>
          <w:b/>
          <w:sz w:val="28"/>
          <w:szCs w:val="28"/>
        </w:rPr>
        <w:t>Чебурголь</w:t>
      </w:r>
      <w:r>
        <w:rPr>
          <w:rFonts w:ascii="Times New Roman" w:hAnsi="Times New Roman"/>
          <w:b/>
          <w:sz w:val="28"/>
          <w:szCs w:val="28"/>
        </w:rPr>
        <w:t>ского сельского поселения Красноармейского района</w:t>
      </w:r>
    </w:p>
    <w:p w:rsidR="00DC4C75" w:rsidRDefault="00DC4C75" w:rsidP="0053379D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C4C75" w:rsidRDefault="00DC4C75" w:rsidP="0053379D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 xml:space="preserve">Платежи в бюджет, не уплаченные в установленный срок признаются безнадежными к взысканию в случае: 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C4C75" w:rsidRPr="00CD7C51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7C51">
        <w:rPr>
          <w:rFonts w:ascii="Times New Roman" w:hAnsi="Times New Roman"/>
          <w:sz w:val="28"/>
          <w:szCs w:val="28"/>
        </w:rPr>
        <w:lastRenderedPageBreak/>
        <w:t xml:space="preserve">2)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>
        <w:rPr>
          <w:rFonts w:ascii="Times New Roman" w:hAnsi="Times New Roman"/>
          <w:sz w:val="28"/>
          <w:szCs w:val="28"/>
        </w:rPr>
        <w:t>№</w:t>
      </w:r>
      <w:r w:rsidRPr="00CD7C51">
        <w:rPr>
          <w:rFonts w:ascii="Times New Roman" w:hAnsi="Times New Roman"/>
          <w:sz w:val="28"/>
          <w:szCs w:val="28"/>
        </w:rPr>
        <w:t>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DC4C75" w:rsidRPr="00CD7C51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7C51">
        <w:rPr>
          <w:rFonts w:ascii="Times New Roman" w:hAnsi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5644D" w:rsidRPr="00FF0B2C" w:rsidRDefault="00E5644D" w:rsidP="00E5644D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0B2C">
        <w:rPr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39421D" w:rsidRPr="00FF0B2C" w:rsidRDefault="0039421D" w:rsidP="00B110A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B2C">
        <w:rPr>
          <w:rFonts w:ascii="Times New Roman" w:eastAsia="Times New Roman" w:hAnsi="Times New Roman"/>
          <w:sz w:val="28"/>
          <w:szCs w:val="28"/>
          <w:lang w:eastAsia="ru-RU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9" w:history="1">
        <w:r w:rsidRPr="00FF0B2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Pr="00FF0B2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10" w:history="1">
        <w:r w:rsidRPr="00FF0B2C">
          <w:rPr>
            <w:rFonts w:ascii="Times New Roman" w:eastAsia="Times New Roman" w:hAnsi="Times New Roman"/>
            <w:sz w:val="28"/>
            <w:szCs w:val="28"/>
            <w:lang w:eastAsia="ru-RU"/>
          </w:rPr>
          <w:t>4 части 1 статьи 46</w:t>
        </w:r>
      </w:hyperlink>
      <w:r w:rsidRPr="00FF0B2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1" w:history="1">
        <w:r w:rsidRPr="00FF0B2C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FF0B2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B110AD" w:rsidRPr="00FF0B2C" w:rsidRDefault="00B110AD" w:rsidP="00B110A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B2C">
        <w:rPr>
          <w:rFonts w:ascii="Times New Roman" w:eastAsia="Times New Roman" w:hAnsi="Times New Roman"/>
          <w:sz w:val="28"/>
          <w:szCs w:val="28"/>
          <w:lang w:eastAsia="ru-RU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71E58" w:rsidRPr="00FF0B2C" w:rsidRDefault="00671E58" w:rsidP="00671E5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B2C">
        <w:rPr>
          <w:rFonts w:ascii="Times New Roman" w:eastAsia="Times New Roman" w:hAnsi="Times New Roman"/>
          <w:sz w:val="28"/>
          <w:szCs w:val="28"/>
          <w:lang w:eastAsia="ru-RU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FF0B2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ом 3</w:t>
        </w:r>
      </w:hyperlink>
      <w:r w:rsidRPr="00FF0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hyperlink r:id="rId13" w:history="1">
        <w:r w:rsidRPr="00FF0B2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4 части 1 статьи 46</w:t>
        </w:r>
      </w:hyperlink>
      <w:r w:rsidRPr="00FF0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FF0B2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FF0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</w:t>
      </w:r>
      <w:r w:rsidRPr="00FF0B2C">
        <w:rPr>
          <w:rFonts w:ascii="Times New Roman" w:eastAsia="Times New Roman" w:hAnsi="Times New Roman"/>
          <w:sz w:val="28"/>
          <w:szCs w:val="28"/>
          <w:lang w:eastAsia="ru-RU"/>
        </w:rPr>
        <w:t xml:space="preserve">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C4C75" w:rsidRPr="00990F49" w:rsidRDefault="00DC4C75" w:rsidP="00C13D1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0B2C">
        <w:rPr>
          <w:rFonts w:ascii="Times New Roman" w:hAnsi="Times New Roman"/>
          <w:sz w:val="28"/>
          <w:szCs w:val="28"/>
        </w:rPr>
        <w:lastRenderedPageBreak/>
        <w:t>7) вынесения судьей, органом, должностным лицом, вынесшими постановление о назначении административного наказания, в случаях, предусмотренных Кодексом Российской</w:t>
      </w:r>
      <w:r w:rsidRPr="00990F49">
        <w:rPr>
          <w:rFonts w:ascii="Times New Roman" w:hAnsi="Times New Roman"/>
          <w:sz w:val="28"/>
          <w:szCs w:val="28"/>
        </w:rPr>
        <w:t xml:space="preserve"> Федерации об административных правонарушениях</w:t>
      </w:r>
      <w:r w:rsidRPr="00FF0B2C">
        <w:rPr>
          <w:rFonts w:ascii="Times New Roman" w:hAnsi="Times New Roman"/>
          <w:sz w:val="28"/>
          <w:szCs w:val="28"/>
        </w:rPr>
        <w:t xml:space="preserve">, </w:t>
      </w:r>
      <w:r w:rsidR="00990F49" w:rsidRPr="00FF0B2C">
        <w:rPr>
          <w:rFonts w:ascii="Times New Roman" w:hAnsi="Times New Roman"/>
          <w:sz w:val="28"/>
          <w:szCs w:val="28"/>
        </w:rPr>
        <w:t>вынесение</w:t>
      </w:r>
      <w:r w:rsidR="00990F49">
        <w:rPr>
          <w:rFonts w:ascii="Times New Roman" w:hAnsi="Times New Roman"/>
          <w:sz w:val="28"/>
          <w:szCs w:val="28"/>
        </w:rPr>
        <w:t xml:space="preserve"> </w:t>
      </w:r>
      <w:r w:rsidRPr="00990F49">
        <w:rPr>
          <w:rFonts w:ascii="Times New Roman" w:hAnsi="Times New Roman"/>
          <w:sz w:val="28"/>
          <w:szCs w:val="28"/>
        </w:rPr>
        <w:t xml:space="preserve">постановления о прекращении исполнения постановления о назначении административного наказания. </w:t>
      </w:r>
    </w:p>
    <w:p w:rsidR="00DC4C75" w:rsidRDefault="00DC4C75" w:rsidP="0053379D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B7B05">
        <w:rPr>
          <w:rFonts w:ascii="Times New Roman" w:hAnsi="Times New Roman"/>
          <w:sz w:val="28"/>
          <w:szCs w:val="28"/>
        </w:rPr>
        <w:t xml:space="preserve">еречень документов, подтверждающих наличие оснований для принятия решения о признании безнадёжной к взысканию задолженности по платежам в бюджет </w:t>
      </w:r>
      <w:r w:rsidR="004E6120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DB7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ют: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DC4C75" w:rsidRPr="00DB7B05" w:rsidRDefault="00DC4C75" w:rsidP="005337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B7B05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DC4C75" w:rsidRPr="00DB7B0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B05">
        <w:rPr>
          <w:rFonts w:ascii="Times New Roman" w:hAnsi="Times New Roman"/>
          <w:sz w:val="28"/>
          <w:szCs w:val="28"/>
        </w:rPr>
        <w:lastRenderedPageBreak/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C4C75" w:rsidRDefault="00DC4C75" w:rsidP="0053379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B7B05">
        <w:rPr>
          <w:rFonts w:ascii="Times New Roman" w:hAnsi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DC4C75" w:rsidRDefault="00DC4C75" w:rsidP="0053379D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3889">
        <w:rPr>
          <w:rFonts w:ascii="Times New Roman" w:hAnsi="Times New Roman"/>
          <w:sz w:val="28"/>
          <w:szCs w:val="28"/>
        </w:rPr>
        <w:t xml:space="preserve"> Решение о признании </w:t>
      </w:r>
      <w:r>
        <w:rPr>
          <w:rFonts w:ascii="Times New Roman" w:hAnsi="Times New Roman"/>
          <w:sz w:val="28"/>
          <w:szCs w:val="28"/>
        </w:rPr>
        <w:t xml:space="preserve">безнадёжной к взысканию задолженности по платежам в бюджет </w:t>
      </w:r>
      <w:r w:rsidR="00F61BF9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, принимается на основании заключения специально созданной комиссии </w:t>
      </w:r>
      <w:r w:rsidRPr="006B3EA4">
        <w:rPr>
          <w:rFonts w:ascii="Times New Roman" w:hAnsi="Times New Roman"/>
          <w:sz w:val="28"/>
          <w:szCs w:val="28"/>
        </w:rPr>
        <w:t xml:space="preserve">по принятию решения о признании безнадежной к взысканию задолженности по платежам в бюдже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F61BF9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(далее- Комиссия). Состав комиссии указан в приложении № 1 к данному порядку.</w:t>
      </w:r>
    </w:p>
    <w:p w:rsidR="00DC4C75" w:rsidRDefault="00DC4C75" w:rsidP="0053379D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, место проведения и периодичность заседаний Комиссии устанавливаются её председателем.</w:t>
      </w:r>
    </w:p>
    <w:p w:rsidR="00DC4C75" w:rsidRPr="006B3EA4" w:rsidRDefault="00DC4C75" w:rsidP="00533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EA4">
        <w:rPr>
          <w:rFonts w:ascii="Times New Roman" w:hAnsi="Times New Roman"/>
          <w:sz w:val="28"/>
          <w:szCs w:val="28"/>
        </w:rPr>
        <w:t>Председатель Комиссии руководит деятельностью Комиссии, председательствует на заседаниях, утверждает повестку заседания, организует работу Комиссии.</w:t>
      </w:r>
    </w:p>
    <w:p w:rsidR="00DC4C75" w:rsidRDefault="00DC4C75" w:rsidP="00533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решает организационные вопросы, связанные с подготовкой заседаний, а также извещает членов Комиссии о дате, времени и месте заседания, о вопросах, включенных в повестку дня.</w:t>
      </w:r>
    </w:p>
    <w:p w:rsidR="00DC4C75" w:rsidRDefault="00DC4C75" w:rsidP="00533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знакомятся с материалами по рассматриваемым вопросам, участвуют в заседании и выполняют поручения председателя Комиссии.</w:t>
      </w:r>
    </w:p>
    <w:p w:rsidR="00DC4C75" w:rsidRPr="003A68B5" w:rsidRDefault="00DC4C75" w:rsidP="0053379D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A68B5">
        <w:rPr>
          <w:rFonts w:ascii="Times New Roman" w:hAnsi="Times New Roman"/>
          <w:sz w:val="28"/>
          <w:szCs w:val="28"/>
        </w:rPr>
        <w:t xml:space="preserve">аявка на признание безнадёжной к взысканию задолженности по платежам в бюджет </w:t>
      </w:r>
      <w:r w:rsidR="00F61BF9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3A68B5">
        <w:rPr>
          <w:rFonts w:ascii="Times New Roman" w:hAnsi="Times New Roman"/>
          <w:sz w:val="28"/>
          <w:szCs w:val="28"/>
        </w:rPr>
        <w:t xml:space="preserve"> с приложением обоснования по пунктам 2.1 и 2.2 данного </w:t>
      </w:r>
      <w:r>
        <w:rPr>
          <w:rFonts w:ascii="Times New Roman" w:hAnsi="Times New Roman"/>
          <w:sz w:val="28"/>
          <w:szCs w:val="28"/>
        </w:rPr>
        <w:t>П</w:t>
      </w:r>
      <w:r w:rsidRPr="003A68B5">
        <w:rPr>
          <w:rFonts w:ascii="Times New Roman" w:hAnsi="Times New Roman"/>
          <w:sz w:val="28"/>
          <w:szCs w:val="28"/>
        </w:rPr>
        <w:t xml:space="preserve">орядка, подается администратором доходов. </w:t>
      </w:r>
    </w:p>
    <w:p w:rsidR="00DC4C75" w:rsidRDefault="00DC4C75" w:rsidP="005337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в течении 14 календарных дней обязана рассмотреть и принять решение путем открытого голосования, простым большинством голосов. Секретарь Комиссии ведет и оформляет протокол заседания (приложение №2 к данному порядку).</w:t>
      </w:r>
    </w:p>
    <w:p w:rsidR="00DC4C75" w:rsidRDefault="00DC4C75" w:rsidP="00F61BF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r w:rsidR="00F61BF9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безнадёжной к взысканию Комиссия принимает одно из следующих решений:</w:t>
      </w:r>
    </w:p>
    <w:p w:rsidR="00DC4C75" w:rsidRDefault="00DC4C75" w:rsidP="00F61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знать задолженность по платежам в бюджет </w:t>
      </w:r>
      <w:r w:rsidR="00F61BF9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безнадёжной к взысканию;</w:t>
      </w:r>
    </w:p>
    <w:p w:rsidR="00DC4C75" w:rsidRDefault="00DC4C75" w:rsidP="00F61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ать в признании задолженности по платежам в бюджет </w:t>
      </w:r>
      <w:r w:rsidR="00F61BF9">
        <w:rPr>
          <w:rFonts w:ascii="Times New Roman" w:hAnsi="Times New Roman"/>
          <w:sz w:val="28"/>
          <w:szCs w:val="28"/>
        </w:rPr>
        <w:t>Чебургольс</w:t>
      </w:r>
      <w:r w:rsidRPr="003027C5">
        <w:rPr>
          <w:rFonts w:ascii="Times New Roman" w:hAnsi="Times New Roman"/>
          <w:sz w:val="28"/>
          <w:szCs w:val="28"/>
        </w:rPr>
        <w:t>кого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безнадёжной к взысканию. Данное решение не препятствует повторному рассмотрению вопроса о возможности признания данной задолженности безнадёжной к взысканию.</w:t>
      </w:r>
    </w:p>
    <w:p w:rsidR="00DC4C75" w:rsidRDefault="00DC4C75" w:rsidP="00680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и 5 рабочих дней, после проведения заседания, подготавливается проект решения Комиссии</w:t>
      </w:r>
      <w:r w:rsidR="00A56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формляется актом (</w:t>
      </w:r>
      <w:r w:rsidRPr="00F351F8">
        <w:rPr>
          <w:rFonts w:ascii="Times New Roman" w:hAnsi="Times New Roman"/>
          <w:sz w:val="28"/>
          <w:szCs w:val="28"/>
        </w:rPr>
        <w:t>приложение №3</w:t>
      </w:r>
      <w:r>
        <w:rPr>
          <w:rFonts w:ascii="Times New Roman" w:hAnsi="Times New Roman"/>
          <w:sz w:val="28"/>
          <w:szCs w:val="28"/>
        </w:rPr>
        <w:t xml:space="preserve"> к данному порядку).</w:t>
      </w:r>
    </w:p>
    <w:p w:rsidR="00DC4C75" w:rsidRDefault="00DC4C75" w:rsidP="0053379D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6229">
        <w:rPr>
          <w:rFonts w:ascii="Times New Roman" w:hAnsi="Times New Roman"/>
          <w:sz w:val="28"/>
          <w:szCs w:val="28"/>
        </w:rPr>
        <w:t>Списание задолженности по платежам в бюджет осуществляется администратором доходов бюджета на основании решения о признании безнадёжной к взысканию задолженности по платежам в бюджет.</w:t>
      </w:r>
    </w:p>
    <w:p w:rsidR="00DC4C75" w:rsidRDefault="00DC4C75" w:rsidP="00A65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A65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A65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4C75" w:rsidRDefault="00B95416" w:rsidP="00A659B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95416" w:rsidRDefault="00F61BF9" w:rsidP="00A659B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урголь</w:t>
      </w:r>
      <w:r w:rsidR="00B95416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B95416" w:rsidRPr="00A659BC" w:rsidRDefault="00B95416" w:rsidP="00A659B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армейского района         </w:t>
      </w:r>
      <w:r w:rsidR="00F61BF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56518">
        <w:rPr>
          <w:rFonts w:ascii="Times New Roman" w:hAnsi="Times New Roman"/>
          <w:sz w:val="28"/>
          <w:szCs w:val="28"/>
        </w:rPr>
        <w:t xml:space="preserve">      </w:t>
      </w:r>
      <w:r w:rsidR="00F61BF9">
        <w:rPr>
          <w:rFonts w:ascii="Times New Roman" w:hAnsi="Times New Roman"/>
          <w:sz w:val="28"/>
          <w:szCs w:val="28"/>
        </w:rPr>
        <w:t>С.А. Пономарёва</w:t>
      </w:r>
    </w:p>
    <w:p w:rsidR="00DC4C75" w:rsidRDefault="00DC4C75" w:rsidP="00A65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416" w:rsidRDefault="00B95416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416" w:rsidRDefault="00B95416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B2C" w:rsidRDefault="00FF0B2C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B2C" w:rsidRDefault="00FF0B2C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B2C" w:rsidRDefault="00FF0B2C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B2C" w:rsidRDefault="00FF0B2C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B2C" w:rsidRDefault="00FF0B2C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B2C" w:rsidRDefault="00FF0B2C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416" w:rsidRDefault="00B95416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BF9" w:rsidRDefault="00F61BF9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BF9" w:rsidRDefault="00F61BF9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BF9" w:rsidRDefault="00F61BF9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BF9" w:rsidRDefault="00F61BF9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BF9" w:rsidRDefault="00F61BF9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C75" w:rsidRDefault="00F61BF9" w:rsidP="00F61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DC4C75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98727D" w:rsidRDefault="0098727D" w:rsidP="009872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к порядку принятия решения </w:t>
      </w:r>
    </w:p>
    <w:p w:rsidR="0098727D" w:rsidRDefault="0098727D" w:rsidP="009872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61BF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изнании безнадёжной к </w:t>
      </w:r>
    </w:p>
    <w:p w:rsidR="0098727D" w:rsidRDefault="0098727D" w:rsidP="009872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взысканию задолженности по </w:t>
      </w:r>
    </w:p>
    <w:p w:rsidR="0098727D" w:rsidRDefault="0098727D" w:rsidP="009872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61BF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ам в бюджет </w:t>
      </w:r>
    </w:p>
    <w:p w:rsidR="0098727D" w:rsidRDefault="0098727D" w:rsidP="009872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F61BF9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61BF9">
        <w:rPr>
          <w:rFonts w:ascii="Times New Roman" w:hAnsi="Times New Roman"/>
          <w:sz w:val="28"/>
          <w:szCs w:val="28"/>
          <w:lang w:eastAsia="ru-RU"/>
        </w:rPr>
        <w:t>Чебурго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</w:p>
    <w:p w:rsidR="0098727D" w:rsidRPr="009D435B" w:rsidRDefault="0098727D" w:rsidP="009872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F61BF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Красноармейского района</w:t>
      </w:r>
    </w:p>
    <w:p w:rsidR="00DC4C75" w:rsidRPr="009D435B" w:rsidRDefault="00DC4C75" w:rsidP="005337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Pr="009D435B" w:rsidRDefault="00DC4C75" w:rsidP="0053379D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4C75" w:rsidRPr="009D435B" w:rsidRDefault="00DC4C75" w:rsidP="005337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435B">
        <w:rPr>
          <w:rFonts w:ascii="Times New Roman" w:hAnsi="Times New Roman"/>
          <w:b/>
          <w:sz w:val="28"/>
          <w:szCs w:val="28"/>
          <w:lang w:eastAsia="ru-RU"/>
        </w:rPr>
        <w:t>Состав Комиссии по принятию решения о признании безнадежной</w:t>
      </w:r>
    </w:p>
    <w:p w:rsidR="00DC4C75" w:rsidRPr="009D435B" w:rsidRDefault="00DC4C75" w:rsidP="005337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435B">
        <w:rPr>
          <w:rFonts w:ascii="Times New Roman" w:hAnsi="Times New Roman"/>
          <w:b/>
          <w:sz w:val="28"/>
          <w:szCs w:val="28"/>
          <w:lang w:eastAsia="ru-RU"/>
        </w:rPr>
        <w:t xml:space="preserve"> к взысканию задолженности по платежам в бюджет </w:t>
      </w:r>
    </w:p>
    <w:p w:rsidR="00DC4C75" w:rsidRDefault="00F61BF9" w:rsidP="00D5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бурголь</w:t>
      </w:r>
      <w:r w:rsidR="00DC4C75" w:rsidRPr="00CC5378">
        <w:rPr>
          <w:rFonts w:ascii="Times New Roman" w:hAnsi="Times New Roman"/>
          <w:b/>
          <w:sz w:val="28"/>
          <w:szCs w:val="28"/>
        </w:rPr>
        <w:t>ского сельского поселения Красноармейского райо</w:t>
      </w:r>
      <w:r w:rsidR="00DC4C75">
        <w:rPr>
          <w:rFonts w:ascii="Times New Roman" w:hAnsi="Times New Roman"/>
          <w:b/>
          <w:sz w:val="28"/>
          <w:szCs w:val="28"/>
        </w:rPr>
        <w:t>на</w:t>
      </w:r>
    </w:p>
    <w:p w:rsidR="00480A02" w:rsidRDefault="00480A02" w:rsidP="00D5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F74" w:rsidRDefault="00917F74" w:rsidP="00917F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1BF9" w:rsidRDefault="00F61BF9" w:rsidP="00917F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омарёва</w:t>
      </w:r>
      <w:r w:rsidR="004D1B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етлана</w:t>
      </w:r>
      <w:r w:rsidR="004D1B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107F15">
        <w:rPr>
          <w:rFonts w:ascii="Times New Roman" w:hAnsi="Times New Roman"/>
          <w:sz w:val="28"/>
          <w:szCs w:val="28"/>
          <w:lang w:eastAsia="ru-RU"/>
        </w:rPr>
        <w:t>- г</w:t>
      </w:r>
      <w:r w:rsidR="00107F15" w:rsidRPr="009D435B">
        <w:rPr>
          <w:rFonts w:ascii="Times New Roman" w:hAnsi="Times New Roman"/>
          <w:sz w:val="28"/>
          <w:szCs w:val="28"/>
          <w:lang w:eastAsia="ru-RU"/>
        </w:rPr>
        <w:t xml:space="preserve">лава </w:t>
      </w:r>
    </w:p>
    <w:p w:rsidR="00107F15" w:rsidRDefault="00F61BF9" w:rsidP="00917F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ексеевна                                </w:t>
      </w:r>
      <w:r>
        <w:rPr>
          <w:rFonts w:ascii="Times New Roman" w:hAnsi="Times New Roman"/>
          <w:sz w:val="28"/>
          <w:szCs w:val="28"/>
        </w:rPr>
        <w:t>Чебурголь</w:t>
      </w:r>
      <w:r w:rsidR="00107F15">
        <w:rPr>
          <w:rFonts w:ascii="Times New Roman" w:hAnsi="Times New Roman"/>
          <w:sz w:val="28"/>
          <w:szCs w:val="28"/>
        </w:rPr>
        <w:t xml:space="preserve">ского сельского </w:t>
      </w:r>
      <w:r w:rsidR="00107F15" w:rsidRPr="0053379D">
        <w:rPr>
          <w:rFonts w:ascii="Times New Roman" w:hAnsi="Times New Roman"/>
          <w:sz w:val="28"/>
          <w:szCs w:val="28"/>
        </w:rPr>
        <w:t>поселения</w:t>
      </w:r>
    </w:p>
    <w:p w:rsidR="00480A02" w:rsidRDefault="00917F74" w:rsidP="00917F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209B">
        <w:rPr>
          <w:rFonts w:ascii="Times New Roman" w:hAnsi="Times New Roman"/>
          <w:sz w:val="28"/>
          <w:szCs w:val="28"/>
        </w:rPr>
        <w:t xml:space="preserve">                  </w:t>
      </w:r>
      <w:r w:rsidR="00F61BF9">
        <w:rPr>
          <w:rFonts w:ascii="Times New Roman" w:hAnsi="Times New Roman"/>
          <w:sz w:val="28"/>
          <w:szCs w:val="28"/>
        </w:rPr>
        <w:t xml:space="preserve">                           </w:t>
      </w:r>
      <w:r w:rsidR="0007209B">
        <w:rPr>
          <w:rFonts w:ascii="Times New Roman" w:hAnsi="Times New Roman"/>
          <w:sz w:val="28"/>
          <w:szCs w:val="28"/>
        </w:rPr>
        <w:t xml:space="preserve">  </w:t>
      </w:r>
      <w:r w:rsidR="00107F15">
        <w:rPr>
          <w:rFonts w:ascii="Times New Roman" w:hAnsi="Times New Roman"/>
          <w:sz w:val="28"/>
          <w:szCs w:val="28"/>
        </w:rPr>
        <w:t>К</w:t>
      </w:r>
      <w:r w:rsidR="00107F15" w:rsidRPr="0053379D">
        <w:rPr>
          <w:rFonts w:ascii="Times New Roman" w:hAnsi="Times New Roman"/>
          <w:sz w:val="28"/>
          <w:szCs w:val="28"/>
        </w:rPr>
        <w:t>расноармейского района</w:t>
      </w:r>
      <w:r w:rsidR="00107F15">
        <w:rPr>
          <w:rFonts w:ascii="Times New Roman" w:hAnsi="Times New Roman"/>
          <w:sz w:val="28"/>
          <w:szCs w:val="28"/>
        </w:rPr>
        <w:t>,</w:t>
      </w:r>
      <w:r w:rsidR="00107F15" w:rsidRPr="00917F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209B" w:rsidRDefault="00480A02" w:rsidP="00917F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п</w:t>
      </w:r>
      <w:r w:rsidR="00107F15" w:rsidRPr="009D435B">
        <w:rPr>
          <w:rFonts w:ascii="Times New Roman" w:hAnsi="Times New Roman"/>
          <w:sz w:val="28"/>
          <w:szCs w:val="28"/>
          <w:lang w:eastAsia="ru-RU"/>
        </w:rPr>
        <w:t>редсед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и;</w:t>
      </w:r>
      <w:r w:rsidR="0007209B" w:rsidRPr="00072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7F74" w:rsidRDefault="0007209B" w:rsidP="00917F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917F7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17F74" w:rsidRPr="009D43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F74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F61BF9" w:rsidRDefault="00F61BF9" w:rsidP="0007209B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ецкая Елена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начальник общего отдела</w:t>
      </w:r>
      <w:r w:rsidR="0007209B" w:rsidRPr="009D43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209B" w:rsidRDefault="00F61BF9" w:rsidP="0007209B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вановна                                    </w:t>
      </w:r>
      <w:r>
        <w:rPr>
          <w:rFonts w:ascii="Times New Roman" w:hAnsi="Times New Roman"/>
          <w:sz w:val="28"/>
          <w:szCs w:val="28"/>
        </w:rPr>
        <w:t>Чебурголь</w:t>
      </w:r>
      <w:r w:rsidR="0007209B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07209B">
        <w:rPr>
          <w:rFonts w:ascii="Times New Roman" w:hAnsi="Times New Roman"/>
          <w:sz w:val="28"/>
          <w:szCs w:val="28"/>
        </w:rPr>
        <w:t xml:space="preserve"> </w:t>
      </w:r>
    </w:p>
    <w:p w:rsidR="00917F74" w:rsidRDefault="00917F74" w:rsidP="00917F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61BF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07209B">
        <w:rPr>
          <w:rFonts w:ascii="Times New Roman" w:hAnsi="Times New Roman"/>
          <w:sz w:val="28"/>
          <w:szCs w:val="28"/>
        </w:rPr>
        <w:t>К</w:t>
      </w:r>
      <w:r w:rsidR="0007209B" w:rsidRPr="0053379D">
        <w:rPr>
          <w:rFonts w:ascii="Times New Roman" w:hAnsi="Times New Roman"/>
          <w:sz w:val="28"/>
          <w:szCs w:val="28"/>
        </w:rPr>
        <w:t>расноармейского района</w:t>
      </w:r>
      <w:r w:rsidR="0007209B">
        <w:rPr>
          <w:rFonts w:ascii="Times New Roman" w:hAnsi="Times New Roman"/>
          <w:sz w:val="28"/>
          <w:szCs w:val="28"/>
        </w:rPr>
        <w:t>,</w:t>
      </w:r>
    </w:p>
    <w:p w:rsidR="00917F74" w:rsidRDefault="00917F74" w:rsidP="00917F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заместитель п</w:t>
      </w:r>
      <w:r w:rsidRPr="009D435B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я к</w:t>
      </w:r>
      <w:r w:rsidRPr="009D435B">
        <w:rPr>
          <w:rFonts w:ascii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80A02" w:rsidRDefault="00480A02" w:rsidP="00917F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Шаповалова                              - </w:t>
      </w:r>
      <w:r>
        <w:rPr>
          <w:rFonts w:ascii="Times New Roman" w:hAnsi="Times New Roman"/>
          <w:sz w:val="28"/>
          <w:szCs w:val="28"/>
          <w:lang w:eastAsia="ru-RU"/>
        </w:rPr>
        <w:t>главный с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пециалист </w:t>
      </w:r>
      <w:r>
        <w:rPr>
          <w:rFonts w:ascii="Times New Roman" w:hAnsi="Times New Roman"/>
          <w:sz w:val="28"/>
          <w:szCs w:val="28"/>
          <w:lang w:eastAsia="ru-RU"/>
        </w:rPr>
        <w:t xml:space="preserve"> бухгалтерско- 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гарита                                  финансового отдела по доходам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алентиновна                             </w:t>
      </w:r>
      <w:r w:rsidRPr="009D435B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Чебургольского </w:t>
      </w:r>
      <w:r w:rsidRPr="009D435B">
        <w:rPr>
          <w:rFonts w:ascii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480A02" w:rsidRDefault="00480A02" w:rsidP="00480A02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армейского </w:t>
      </w:r>
      <w:r w:rsidRPr="0053379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</w:p>
    <w:p w:rsidR="00480A02" w:rsidRPr="009D435B" w:rsidRDefault="00480A02" w:rsidP="00480A02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секретарь  комиссии;</w:t>
      </w:r>
    </w:p>
    <w:p w:rsidR="00E07C7B" w:rsidRDefault="00E07C7B" w:rsidP="0053379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209B" w:rsidRDefault="00F61BF9" w:rsidP="0053379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чева Людмила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480A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- начальник </w:t>
      </w:r>
      <w:r>
        <w:rPr>
          <w:rFonts w:ascii="Times New Roman" w:hAnsi="Times New Roman"/>
          <w:sz w:val="28"/>
          <w:szCs w:val="28"/>
          <w:lang w:eastAsia="ru-RU"/>
        </w:rPr>
        <w:t>бухгалтерско-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финансового отдела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:rsidR="00480A02" w:rsidRDefault="00F61BF9" w:rsidP="0053379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гданов</w:t>
      </w:r>
      <w:r w:rsidR="00107F15">
        <w:rPr>
          <w:rFonts w:ascii="Times New Roman" w:hAnsi="Times New Roman"/>
          <w:sz w:val="28"/>
          <w:szCs w:val="28"/>
          <w:lang w:eastAsia="ru-RU"/>
        </w:rPr>
        <w:t>на</w:t>
      </w:r>
      <w:r w:rsidR="00917F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480A02">
        <w:rPr>
          <w:rFonts w:ascii="Times New Roman" w:hAnsi="Times New Roman"/>
          <w:sz w:val="28"/>
          <w:szCs w:val="28"/>
          <w:lang w:eastAsia="ru-RU"/>
        </w:rPr>
        <w:t xml:space="preserve">главный </w:t>
      </w:r>
      <w:r w:rsidR="0007209B" w:rsidRPr="009D435B">
        <w:rPr>
          <w:rFonts w:ascii="Times New Roman" w:hAnsi="Times New Roman"/>
          <w:sz w:val="28"/>
          <w:szCs w:val="28"/>
          <w:lang w:eastAsia="ru-RU"/>
        </w:rPr>
        <w:t>бухгалтер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09B" w:rsidRPr="009D435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720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7F74" w:rsidRDefault="00480A02" w:rsidP="0053379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Чебурголь</w:t>
      </w:r>
      <w:r w:rsidR="0007209B">
        <w:rPr>
          <w:rFonts w:ascii="Times New Roman" w:hAnsi="Times New Roman"/>
          <w:sz w:val="28"/>
          <w:szCs w:val="28"/>
          <w:lang w:eastAsia="ru-RU"/>
        </w:rPr>
        <w:t>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917F74" w:rsidRDefault="00917F74" w:rsidP="0053379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136B1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07F1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12392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DC4C75" w:rsidRPr="0053379D">
        <w:rPr>
          <w:rFonts w:ascii="Times New Roman" w:hAnsi="Times New Roman"/>
          <w:sz w:val="28"/>
          <w:szCs w:val="28"/>
        </w:rPr>
        <w:t xml:space="preserve">расноармейского </w:t>
      </w:r>
      <w:r w:rsidR="00480A02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4C75" w:rsidRDefault="00917F74" w:rsidP="0012392C">
      <w:pPr>
        <w:shd w:val="clear" w:color="auto" w:fill="FFFFFF"/>
        <w:tabs>
          <w:tab w:val="left" w:pos="4678"/>
          <w:tab w:val="left" w:pos="4820"/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07F1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член комиссии;</w:t>
      </w:r>
    </w:p>
    <w:p w:rsidR="00DC4C75" w:rsidRPr="009D435B" w:rsidRDefault="00DC4C75" w:rsidP="0053379D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улик Наталья                           - </w:t>
      </w:r>
      <w:r>
        <w:rPr>
          <w:rFonts w:ascii="Times New Roman" w:hAnsi="Times New Roman"/>
          <w:sz w:val="28"/>
          <w:szCs w:val="28"/>
          <w:lang w:eastAsia="ru-RU"/>
        </w:rPr>
        <w:t>главный с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пециалист </w:t>
      </w:r>
      <w:r>
        <w:rPr>
          <w:rFonts w:ascii="Times New Roman" w:hAnsi="Times New Roman"/>
          <w:sz w:val="28"/>
          <w:szCs w:val="28"/>
          <w:lang w:eastAsia="ru-RU"/>
        </w:rPr>
        <w:t xml:space="preserve"> бухгалтерско- 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нистратовна                           финансового отдела администрации 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Чебургольского </w:t>
      </w:r>
      <w:r w:rsidRPr="009D435B">
        <w:rPr>
          <w:rFonts w:ascii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480A02" w:rsidRDefault="00480A02" w:rsidP="00480A02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армейского </w:t>
      </w:r>
      <w:r w:rsidRPr="0053379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</w:p>
    <w:p w:rsidR="00480A02" w:rsidRPr="009D435B" w:rsidRDefault="00480A02" w:rsidP="00480A02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член  комиссии.</w:t>
      </w:r>
    </w:p>
    <w:p w:rsidR="00DC4C75" w:rsidRPr="009D435B" w:rsidRDefault="00136B14" w:rsidP="00107F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107F15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</w:p>
    <w:p w:rsidR="00DC4C75" w:rsidRDefault="00DC4C75" w:rsidP="00533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E07C7B" w:rsidP="00E07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="00480A0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A0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C4C75" w:rsidRPr="00846229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DC4C75">
        <w:rPr>
          <w:rFonts w:ascii="Times New Roman" w:hAnsi="Times New Roman"/>
          <w:sz w:val="28"/>
          <w:szCs w:val="28"/>
          <w:lang w:eastAsia="ru-RU"/>
        </w:rPr>
        <w:t>2</w:t>
      </w:r>
    </w:p>
    <w:p w:rsidR="00E07C7B" w:rsidRDefault="00E07C7B" w:rsidP="00E07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к порядку принятия решения </w:t>
      </w:r>
    </w:p>
    <w:p w:rsidR="00E07C7B" w:rsidRDefault="00E07C7B" w:rsidP="00E07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480A02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о признании безнадёжной к </w:t>
      </w:r>
    </w:p>
    <w:p w:rsidR="00E07C7B" w:rsidRDefault="00E07C7B" w:rsidP="00E07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взысканию задолженности по </w:t>
      </w:r>
    </w:p>
    <w:p w:rsidR="00E07C7B" w:rsidRDefault="00E07C7B" w:rsidP="00E07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480A0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латежам в бюджет </w:t>
      </w:r>
    </w:p>
    <w:p w:rsidR="00E07C7B" w:rsidRDefault="00E07C7B" w:rsidP="00E07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80A02">
        <w:rPr>
          <w:rFonts w:ascii="Times New Roman" w:hAnsi="Times New Roman"/>
          <w:sz w:val="28"/>
          <w:szCs w:val="28"/>
          <w:lang w:eastAsia="ru-RU"/>
        </w:rPr>
        <w:t>Чебурго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</w:p>
    <w:p w:rsidR="00E07C7B" w:rsidRPr="00846229" w:rsidRDefault="00E07C7B" w:rsidP="00E07C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80A02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Красноармейского района</w:t>
      </w:r>
    </w:p>
    <w:p w:rsidR="00DC4C75" w:rsidRPr="00846229" w:rsidRDefault="00DC4C75" w:rsidP="0053379D">
      <w:pPr>
        <w:spacing w:after="0" w:line="240" w:lineRule="auto"/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</w:pPr>
    </w:p>
    <w:p w:rsidR="00DC4C75" w:rsidRPr="00846229" w:rsidRDefault="00DC4C75" w:rsidP="0053379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462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ТОКОЛ (ФОРМА)</w:t>
      </w:r>
    </w:p>
    <w:p w:rsidR="00DC4C75" w:rsidRPr="00846229" w:rsidRDefault="00DC4C75" w:rsidP="005337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6229">
        <w:rPr>
          <w:rFonts w:ascii="Times New Roman" w:hAnsi="Times New Roman"/>
          <w:b/>
          <w:sz w:val="28"/>
          <w:szCs w:val="28"/>
          <w:lang w:eastAsia="ru-RU"/>
        </w:rPr>
        <w:t>Комиссии по принятию решения о признании безнадежной</w:t>
      </w:r>
    </w:p>
    <w:p w:rsidR="00DC4C75" w:rsidRPr="00846229" w:rsidRDefault="00DC4C75" w:rsidP="005337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6229">
        <w:rPr>
          <w:rFonts w:ascii="Times New Roman" w:hAnsi="Times New Roman"/>
          <w:b/>
          <w:sz w:val="28"/>
          <w:szCs w:val="28"/>
          <w:lang w:eastAsia="ru-RU"/>
        </w:rPr>
        <w:t xml:space="preserve"> к взысканию задолженности по платежам в бюджет </w:t>
      </w:r>
    </w:p>
    <w:p w:rsidR="00DC4C75" w:rsidRDefault="00480A02" w:rsidP="0053379D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бурголь</w:t>
      </w:r>
      <w:r w:rsidR="00DC4C75" w:rsidRPr="00CC5378">
        <w:rPr>
          <w:rFonts w:ascii="Times New Roman" w:hAnsi="Times New Roman"/>
          <w:b/>
          <w:sz w:val="28"/>
          <w:szCs w:val="28"/>
        </w:rPr>
        <w:t>ского сельского поселения Красноармейского района</w:t>
      </w:r>
    </w:p>
    <w:p w:rsidR="00DC4C75" w:rsidRPr="00CC5378" w:rsidRDefault="00DC4C75" w:rsidP="0053379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т.</w:t>
      </w:r>
      <w:r w:rsidR="00480A02">
        <w:rPr>
          <w:rFonts w:ascii="Times New Roman" w:hAnsi="Times New Roman"/>
          <w:spacing w:val="2"/>
          <w:sz w:val="28"/>
          <w:szCs w:val="28"/>
          <w:lang w:eastAsia="ru-RU"/>
        </w:rPr>
        <w:t xml:space="preserve"> Чебургол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ая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                            «___»_______ _____г. </w:t>
      </w:r>
    </w:p>
    <w:p w:rsidR="00DC4C75" w:rsidRPr="00846229" w:rsidRDefault="00DC4C75" w:rsidP="0053379D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C4C75" w:rsidRPr="00846229" w:rsidRDefault="00DC4C75" w:rsidP="0053379D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C4C75" w:rsidRPr="00846229" w:rsidRDefault="00DC4C75" w:rsidP="0053379D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b/>
          <w:spacing w:val="2"/>
          <w:sz w:val="28"/>
          <w:szCs w:val="28"/>
          <w:lang w:eastAsia="ru-RU"/>
        </w:rPr>
        <w:t>Место проведения:_________________________________________</w:t>
      </w:r>
      <w:r w:rsidR="002F3CE3">
        <w:rPr>
          <w:rFonts w:ascii="Times New Roman" w:hAnsi="Times New Roman"/>
          <w:b/>
          <w:spacing w:val="2"/>
          <w:sz w:val="28"/>
          <w:szCs w:val="28"/>
          <w:lang w:eastAsia="ru-RU"/>
        </w:rPr>
        <w:t>___</w:t>
      </w:r>
      <w:r w:rsidRPr="00846229">
        <w:rPr>
          <w:rFonts w:ascii="Times New Roman" w:hAnsi="Times New Roman"/>
          <w:b/>
          <w:spacing w:val="2"/>
          <w:sz w:val="28"/>
          <w:szCs w:val="28"/>
          <w:lang w:eastAsia="ru-RU"/>
        </w:rPr>
        <w:t>_____</w:t>
      </w:r>
    </w:p>
    <w:p w:rsidR="00DC4C75" w:rsidRPr="00846229" w:rsidRDefault="00DC4C75" w:rsidP="0053379D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b/>
          <w:spacing w:val="2"/>
          <w:sz w:val="28"/>
          <w:szCs w:val="28"/>
          <w:lang w:eastAsia="ru-RU"/>
        </w:rPr>
        <w:t>Состав комиссии:</w:t>
      </w:r>
    </w:p>
    <w:p w:rsidR="00480A02" w:rsidRDefault="00480A02" w:rsidP="00480A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омарёва Светлана              - г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лава </w:t>
      </w:r>
    </w:p>
    <w:p w:rsidR="00480A02" w:rsidRDefault="00480A02" w:rsidP="00480A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ексеевна                                </w:t>
      </w:r>
      <w:r>
        <w:rPr>
          <w:rFonts w:ascii="Times New Roman" w:hAnsi="Times New Roman"/>
          <w:sz w:val="28"/>
          <w:szCs w:val="28"/>
        </w:rPr>
        <w:t xml:space="preserve">Чебургольского сельского </w:t>
      </w:r>
      <w:r w:rsidRPr="0053379D">
        <w:rPr>
          <w:rFonts w:ascii="Times New Roman" w:hAnsi="Times New Roman"/>
          <w:sz w:val="28"/>
          <w:szCs w:val="28"/>
        </w:rPr>
        <w:t>поселения</w:t>
      </w:r>
    </w:p>
    <w:p w:rsidR="00480A02" w:rsidRDefault="00480A02" w:rsidP="00480A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К</w:t>
      </w:r>
      <w:r w:rsidRPr="0053379D">
        <w:rPr>
          <w:rFonts w:ascii="Times New Roman" w:hAnsi="Times New Roman"/>
          <w:sz w:val="28"/>
          <w:szCs w:val="28"/>
        </w:rPr>
        <w:t>расноарме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917F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0A02" w:rsidRDefault="00480A02" w:rsidP="00480A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п</w:t>
      </w:r>
      <w:r w:rsidRPr="009D435B">
        <w:rPr>
          <w:rFonts w:ascii="Times New Roman" w:hAnsi="Times New Roman"/>
          <w:sz w:val="28"/>
          <w:szCs w:val="28"/>
          <w:lang w:eastAsia="ru-RU"/>
        </w:rPr>
        <w:t>редсед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и;</w:t>
      </w:r>
      <w:r w:rsidRPr="000720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0A02" w:rsidRDefault="00480A02" w:rsidP="00480A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480A02" w:rsidRDefault="00480A02" w:rsidP="00480A02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ецкая Елена                         - начальник общего отдела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0A02" w:rsidRDefault="00480A02" w:rsidP="00480A02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вановна                                    </w:t>
      </w:r>
      <w:r>
        <w:rPr>
          <w:rFonts w:ascii="Times New Roman" w:hAnsi="Times New Roman"/>
          <w:sz w:val="28"/>
          <w:szCs w:val="28"/>
        </w:rPr>
        <w:t xml:space="preserve">Чебургольского сельского поселения </w:t>
      </w:r>
    </w:p>
    <w:p w:rsidR="00480A02" w:rsidRDefault="00480A02" w:rsidP="00480A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К</w:t>
      </w:r>
      <w:r w:rsidRPr="0053379D">
        <w:rPr>
          <w:rFonts w:ascii="Times New Roman" w:hAnsi="Times New Roman"/>
          <w:sz w:val="28"/>
          <w:szCs w:val="28"/>
        </w:rPr>
        <w:t>расноармейск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480A02" w:rsidRDefault="00480A02" w:rsidP="00480A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заместитель п</w:t>
      </w:r>
      <w:r w:rsidRPr="009D435B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я к</w:t>
      </w:r>
      <w:r w:rsidRPr="009D435B">
        <w:rPr>
          <w:rFonts w:ascii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80A02" w:rsidRDefault="00480A02" w:rsidP="00480A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Шаповалова                              - </w:t>
      </w:r>
      <w:r>
        <w:rPr>
          <w:rFonts w:ascii="Times New Roman" w:hAnsi="Times New Roman"/>
          <w:sz w:val="28"/>
          <w:szCs w:val="28"/>
          <w:lang w:eastAsia="ru-RU"/>
        </w:rPr>
        <w:t>главный с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пециалист </w:t>
      </w:r>
      <w:r>
        <w:rPr>
          <w:rFonts w:ascii="Times New Roman" w:hAnsi="Times New Roman"/>
          <w:sz w:val="28"/>
          <w:szCs w:val="28"/>
          <w:lang w:eastAsia="ru-RU"/>
        </w:rPr>
        <w:t xml:space="preserve"> бухгалтерско- 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гарита                                  финансового отдела по доходам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алентиновна                             </w:t>
      </w:r>
      <w:r w:rsidRPr="009D435B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Чебургольского </w:t>
      </w:r>
      <w:r w:rsidRPr="009D435B">
        <w:rPr>
          <w:rFonts w:ascii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480A02" w:rsidRDefault="00480A02" w:rsidP="00480A02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армейского </w:t>
      </w:r>
      <w:r w:rsidRPr="0053379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</w:p>
    <w:p w:rsidR="00480A02" w:rsidRPr="009D435B" w:rsidRDefault="00480A02" w:rsidP="00480A02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секретарь  комиссии;</w:t>
      </w:r>
    </w:p>
    <w:p w:rsidR="00480A02" w:rsidRDefault="00480A02" w:rsidP="00480A0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0A02" w:rsidRDefault="00480A02" w:rsidP="00480A0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чева Людмила                     - начальник бухгалтерско-финансового отдела,              </w:t>
      </w:r>
    </w:p>
    <w:p w:rsidR="00480A02" w:rsidRDefault="00480A02" w:rsidP="00480A0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гдановна                                главный </w:t>
      </w:r>
      <w:r w:rsidRPr="009D435B">
        <w:rPr>
          <w:rFonts w:ascii="Times New Roman" w:hAnsi="Times New Roman"/>
          <w:sz w:val="28"/>
          <w:szCs w:val="28"/>
          <w:lang w:eastAsia="ru-RU"/>
        </w:rPr>
        <w:t>бухгалте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435B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0A02" w:rsidRDefault="00480A02" w:rsidP="00480A0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Чебургольского сельского поселения</w:t>
      </w:r>
    </w:p>
    <w:p w:rsidR="00480A02" w:rsidRDefault="00480A02" w:rsidP="00480A0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К</w:t>
      </w:r>
      <w:r w:rsidRPr="0053379D">
        <w:rPr>
          <w:rFonts w:ascii="Times New Roman" w:hAnsi="Times New Roman"/>
          <w:sz w:val="28"/>
          <w:szCs w:val="28"/>
        </w:rPr>
        <w:t xml:space="preserve">расноармейского </w:t>
      </w:r>
      <w:r>
        <w:rPr>
          <w:rFonts w:ascii="Times New Roman" w:hAnsi="Times New Roman"/>
          <w:sz w:val="28"/>
          <w:szCs w:val="28"/>
        </w:rPr>
        <w:t xml:space="preserve">района, </w:t>
      </w:r>
    </w:p>
    <w:p w:rsidR="00480A02" w:rsidRDefault="00480A02" w:rsidP="00480A02">
      <w:pPr>
        <w:shd w:val="clear" w:color="auto" w:fill="FFFFFF"/>
        <w:tabs>
          <w:tab w:val="left" w:pos="4678"/>
          <w:tab w:val="left" w:pos="4820"/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член комиссии;</w:t>
      </w:r>
    </w:p>
    <w:p w:rsidR="00480A02" w:rsidRPr="009D435B" w:rsidRDefault="00480A02" w:rsidP="00480A02">
      <w:pPr>
        <w:shd w:val="clear" w:color="auto" w:fill="FFFFFF"/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улик Наталья                           - </w:t>
      </w:r>
      <w:r>
        <w:rPr>
          <w:rFonts w:ascii="Times New Roman" w:hAnsi="Times New Roman"/>
          <w:sz w:val="28"/>
          <w:szCs w:val="28"/>
          <w:lang w:eastAsia="ru-RU"/>
        </w:rPr>
        <w:t>главный с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пециалист </w:t>
      </w:r>
      <w:r>
        <w:rPr>
          <w:rFonts w:ascii="Times New Roman" w:hAnsi="Times New Roman"/>
          <w:sz w:val="28"/>
          <w:szCs w:val="28"/>
          <w:lang w:eastAsia="ru-RU"/>
        </w:rPr>
        <w:t xml:space="preserve"> бухгалтерско- 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нистратовна                           финансового отдела администрации </w:t>
      </w:r>
    </w:p>
    <w:p w:rsidR="00480A02" w:rsidRDefault="00480A02" w:rsidP="00480A02">
      <w:pPr>
        <w:shd w:val="clear" w:color="auto" w:fill="FFFFFF"/>
        <w:tabs>
          <w:tab w:val="left" w:pos="4253"/>
          <w:tab w:val="left" w:pos="4678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Чебургольского </w:t>
      </w:r>
      <w:r w:rsidRPr="009D435B">
        <w:rPr>
          <w:rFonts w:ascii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07209B" w:rsidRDefault="00480A02" w:rsidP="00480A02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678" w:hanging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армейского </w:t>
      </w:r>
      <w:r w:rsidRPr="0053379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член комиссии</w:t>
      </w:r>
    </w:p>
    <w:p w:rsidR="00DC4C75" w:rsidRPr="00846229" w:rsidRDefault="00DC4C75" w:rsidP="00072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Основание заседания Комиссии: 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справка Администрации </w:t>
      </w:r>
      <w:r w:rsidR="00480A02">
        <w:rPr>
          <w:rFonts w:ascii="Times New Roman" w:hAnsi="Times New Roman"/>
          <w:sz w:val="28"/>
          <w:szCs w:val="28"/>
          <w:lang w:eastAsia="ru-RU"/>
        </w:rPr>
        <w:t>Чебурго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о сумме задолженности по платежам в бюджет </w:t>
      </w:r>
      <w:r w:rsidR="00480A02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sz w:val="28"/>
          <w:szCs w:val="28"/>
          <w:lang w:eastAsia="ru-RU"/>
        </w:rPr>
        <w:t>, подлежащей взысканию и прилагаемых к ней документов.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C4C75" w:rsidRPr="00846229" w:rsidRDefault="00DC4C75" w:rsidP="00480A02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На заседании присутствует _____ члена Комиссии.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6229">
        <w:rPr>
          <w:rFonts w:ascii="Times New Roman" w:hAnsi="Times New Roman"/>
          <w:b/>
          <w:sz w:val="28"/>
          <w:szCs w:val="28"/>
          <w:lang w:eastAsia="ru-RU"/>
        </w:rPr>
        <w:t>Повестка очередного заседания:</w:t>
      </w:r>
    </w:p>
    <w:p w:rsidR="00480A02" w:rsidRPr="00846229" w:rsidRDefault="00480A02" w:rsidP="005337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C4C75" w:rsidRPr="00846229" w:rsidRDefault="00DC4C75" w:rsidP="005337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Принятие решения по вопросу</w:t>
      </w:r>
      <w:r w:rsidR="00A5651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о </w:t>
      </w:r>
      <w:r w:rsidRPr="00846229">
        <w:rPr>
          <w:rFonts w:ascii="Times New Roman" w:hAnsi="Times New Roman"/>
          <w:sz w:val="28"/>
          <w:szCs w:val="28"/>
          <w:lang w:eastAsia="ru-RU"/>
        </w:rPr>
        <w:t>признании задолженности по платежам в бюджет</w:t>
      </w:r>
      <w:r w:rsidR="00A565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A02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 безнадежной к взысканию.</w:t>
      </w:r>
    </w:p>
    <w:p w:rsidR="00DC4C75" w:rsidRPr="00FF6E50" w:rsidRDefault="00DC4C75" w:rsidP="005337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_______________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</w:t>
      </w:r>
      <w:r w:rsidR="002F3CE3">
        <w:rPr>
          <w:rFonts w:ascii="Times New Roman" w:hAnsi="Times New Roman"/>
          <w:spacing w:val="2"/>
          <w:sz w:val="28"/>
          <w:szCs w:val="28"/>
          <w:lang w:eastAsia="ru-RU"/>
        </w:rPr>
        <w:t>___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</w:t>
      </w:r>
    </w:p>
    <w:p w:rsidR="00DC4C75" w:rsidRPr="00846229" w:rsidRDefault="00DC4C75" w:rsidP="0053379D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="002F3CE3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</w:p>
    <w:p w:rsidR="00DC4C75" w:rsidRPr="002B4212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>(полное</w:t>
      </w:r>
      <w:r w:rsidR="00A56518" w:rsidRPr="002B421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B4212">
        <w:rPr>
          <w:rFonts w:ascii="Times New Roman" w:hAnsi="Times New Roman"/>
          <w:sz w:val="20"/>
          <w:szCs w:val="20"/>
          <w:lang w:eastAsia="ru-RU"/>
        </w:rPr>
        <w:t>наименование организации (ФИО физического лица)</w:t>
      </w:r>
    </w:p>
    <w:p w:rsidR="00DC4C75" w:rsidRPr="002B4212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ИНН/ОГРН/КПП организации ____________________________</w:t>
      </w:r>
      <w:r w:rsidR="002F3CE3">
        <w:rPr>
          <w:rFonts w:ascii="Times New Roman" w:hAnsi="Times New Roman"/>
          <w:sz w:val="28"/>
          <w:szCs w:val="28"/>
          <w:lang w:eastAsia="ru-RU"/>
        </w:rPr>
        <w:t>_______</w:t>
      </w:r>
      <w:r w:rsidRPr="00846229">
        <w:rPr>
          <w:rFonts w:ascii="Times New Roman" w:hAnsi="Times New Roman"/>
          <w:sz w:val="28"/>
          <w:szCs w:val="28"/>
          <w:lang w:eastAsia="ru-RU"/>
        </w:rPr>
        <w:t>______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или ИНН физического лица ____________________________________</w:t>
      </w:r>
      <w:r w:rsidR="002F3CE3">
        <w:rPr>
          <w:rFonts w:ascii="Times New Roman" w:hAnsi="Times New Roman"/>
          <w:sz w:val="28"/>
          <w:szCs w:val="28"/>
          <w:lang w:eastAsia="ru-RU"/>
        </w:rPr>
        <w:t>_____</w:t>
      </w:r>
      <w:r w:rsidRPr="00846229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C75" w:rsidRPr="00846229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  <w:r w:rsidR="002F3CE3">
        <w:rPr>
          <w:rFonts w:ascii="Times New Roman" w:hAnsi="Times New Roman"/>
          <w:sz w:val="28"/>
          <w:szCs w:val="28"/>
          <w:lang w:eastAsia="ru-RU"/>
        </w:rPr>
        <w:t>_____</w:t>
      </w:r>
      <w:r w:rsidRPr="00846229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2B4212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>(наименование платежа, по которому возникла задолженность)</w:t>
      </w:r>
    </w:p>
    <w:p w:rsidR="00DC4C75" w:rsidRPr="00846229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4C75" w:rsidRPr="00846229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</w:t>
      </w:r>
      <w:r w:rsidR="002F3CE3">
        <w:rPr>
          <w:rFonts w:ascii="Times New Roman" w:hAnsi="Times New Roman"/>
          <w:sz w:val="28"/>
          <w:szCs w:val="28"/>
          <w:lang w:eastAsia="ru-RU"/>
        </w:rPr>
        <w:t>______</w:t>
      </w:r>
      <w:r w:rsidRPr="00846229">
        <w:rPr>
          <w:rFonts w:ascii="Times New Roman" w:hAnsi="Times New Roman"/>
          <w:sz w:val="28"/>
          <w:szCs w:val="28"/>
          <w:lang w:eastAsia="ru-RU"/>
        </w:rPr>
        <w:t>_</w:t>
      </w:r>
    </w:p>
    <w:p w:rsidR="00DC4C75" w:rsidRPr="002B4212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DC4C75" w:rsidRPr="002B4212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C4C75" w:rsidRPr="00846229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</w:t>
      </w:r>
      <w:r w:rsidR="002F3CE3">
        <w:rPr>
          <w:rFonts w:ascii="Times New Roman" w:hAnsi="Times New Roman"/>
          <w:sz w:val="28"/>
          <w:szCs w:val="28"/>
          <w:lang w:eastAsia="ru-RU"/>
        </w:rPr>
        <w:t>___</w:t>
      </w:r>
      <w:r w:rsidRPr="00846229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2B4212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 xml:space="preserve">(сумма задолженности по платежам в бюджет </w:t>
      </w:r>
      <w:r w:rsidR="00480A02" w:rsidRPr="002B4212">
        <w:rPr>
          <w:rFonts w:ascii="Times New Roman" w:hAnsi="Times New Roman"/>
          <w:sz w:val="20"/>
          <w:szCs w:val="20"/>
        </w:rPr>
        <w:t>Чебурголь</w:t>
      </w:r>
      <w:r w:rsidRPr="002B4212">
        <w:rPr>
          <w:rFonts w:ascii="Times New Roman" w:hAnsi="Times New Roman"/>
          <w:sz w:val="20"/>
          <w:szCs w:val="20"/>
        </w:rPr>
        <w:t>ского сельского поселения Красноармейского района</w:t>
      </w:r>
      <w:r w:rsidRPr="002B4212">
        <w:rPr>
          <w:rFonts w:ascii="Times New Roman" w:hAnsi="Times New Roman"/>
          <w:sz w:val="20"/>
          <w:szCs w:val="20"/>
          <w:lang w:eastAsia="ru-RU"/>
        </w:rPr>
        <w:t>, признанная безнадежной к взысканию)</w:t>
      </w:r>
    </w:p>
    <w:p w:rsidR="00DC4C75" w:rsidRPr="00846229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или _______________________________________________________________</w:t>
      </w:r>
    </w:p>
    <w:p w:rsidR="00DC4C75" w:rsidRPr="002B4212" w:rsidRDefault="00DC4C75" w:rsidP="005337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 xml:space="preserve">(сумма задолженности по пеням и штрафам, признанная безнадежной к взысканию в бюджет </w:t>
      </w:r>
      <w:r w:rsidR="00480A02" w:rsidRPr="002B4212">
        <w:rPr>
          <w:rFonts w:ascii="Times New Roman" w:hAnsi="Times New Roman"/>
          <w:sz w:val="20"/>
          <w:szCs w:val="20"/>
        </w:rPr>
        <w:t>Чебурголь</w:t>
      </w:r>
      <w:r w:rsidRPr="002B4212">
        <w:rPr>
          <w:rFonts w:ascii="Times New Roman" w:hAnsi="Times New Roman"/>
          <w:sz w:val="20"/>
          <w:szCs w:val="20"/>
        </w:rPr>
        <w:t>ского сельского поселения Красноармейского района</w:t>
      </w:r>
      <w:r w:rsidRPr="002B4212">
        <w:rPr>
          <w:rFonts w:ascii="Times New Roman" w:hAnsi="Times New Roman"/>
          <w:sz w:val="20"/>
          <w:szCs w:val="20"/>
          <w:lang w:eastAsia="ru-RU"/>
        </w:rPr>
        <w:t>)</w:t>
      </w:r>
    </w:p>
    <w:p w:rsidR="00DC4C75" w:rsidRPr="002B4212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0"/>
          <w:szCs w:val="20"/>
          <w:lang w:eastAsia="ru-RU"/>
        </w:rPr>
      </w:pP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Меры, принятые к ее погашению: _________________________________</w:t>
      </w:r>
      <w:r w:rsidR="002F3CE3">
        <w:rPr>
          <w:rFonts w:ascii="Times New Roman" w:hAnsi="Times New Roman"/>
          <w:spacing w:val="2"/>
          <w:sz w:val="28"/>
          <w:szCs w:val="28"/>
          <w:lang w:eastAsia="ru-RU"/>
        </w:rPr>
        <w:t>___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</w:t>
      </w:r>
      <w:r w:rsidR="002F3CE3">
        <w:rPr>
          <w:rFonts w:ascii="Times New Roman" w:hAnsi="Times New Roman"/>
          <w:spacing w:val="2"/>
          <w:sz w:val="28"/>
          <w:szCs w:val="28"/>
          <w:lang w:eastAsia="ru-RU"/>
        </w:rPr>
        <w:t>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__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</w:t>
      </w:r>
      <w:r w:rsidR="002F3CE3">
        <w:rPr>
          <w:rFonts w:ascii="Times New Roman" w:hAnsi="Times New Roman"/>
          <w:spacing w:val="2"/>
          <w:sz w:val="28"/>
          <w:szCs w:val="28"/>
          <w:lang w:eastAsia="ru-RU"/>
        </w:rPr>
        <w:t>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____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вопроса о признании задолженности по платежам в бюджет </w:t>
      </w:r>
      <w:r w:rsidR="004461FF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 безнадежной к взысканию Комиссия приняла решение: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 xml:space="preserve">- признать задолженность по платежам в бюджет </w:t>
      </w:r>
      <w:r w:rsidR="004461FF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 безнадежной к взысканию;</w:t>
      </w:r>
    </w:p>
    <w:p w:rsidR="00DC4C75" w:rsidRPr="00846229" w:rsidRDefault="00DC4C75" w:rsidP="0053379D">
      <w:pPr>
        <w:tabs>
          <w:tab w:val="left" w:pos="350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или</w:t>
      </w:r>
      <w:r w:rsidRPr="00846229">
        <w:rPr>
          <w:rFonts w:ascii="Times New Roman" w:hAnsi="Times New Roman"/>
          <w:sz w:val="28"/>
          <w:szCs w:val="28"/>
          <w:lang w:eastAsia="ru-RU"/>
        </w:rPr>
        <w:tab/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 xml:space="preserve">- отказать в признании задолженности по платежам в бюджет </w:t>
      </w:r>
      <w:r w:rsidR="004461FF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4461FF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 безнадежной к взысканию.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ложение: _________________________________________________</w:t>
      </w:r>
      <w:r w:rsidR="002F3CE3">
        <w:rPr>
          <w:rFonts w:ascii="Times New Roman" w:hAnsi="Times New Roman"/>
          <w:spacing w:val="2"/>
          <w:sz w:val="28"/>
          <w:szCs w:val="28"/>
          <w:lang w:eastAsia="ru-RU"/>
        </w:rPr>
        <w:t>____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___________________________________</w:t>
      </w:r>
      <w:r w:rsidR="002F3CE3">
        <w:rPr>
          <w:rFonts w:ascii="Times New Roman" w:hAnsi="Times New Roman"/>
          <w:spacing w:val="2"/>
          <w:sz w:val="28"/>
          <w:szCs w:val="28"/>
          <w:lang w:eastAsia="ru-RU"/>
        </w:rPr>
        <w:t>______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___________________________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седатель комиссии: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  <w:t>____________________________</w:t>
      </w:r>
    </w:p>
    <w:p w:rsidR="00DC4C75" w:rsidRDefault="00DC4C75" w:rsidP="0053379D">
      <w:pPr>
        <w:spacing w:after="0" w:line="240" w:lineRule="auto"/>
        <w:ind w:left="4248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(подпись</w:t>
      </w:r>
      <w:r w:rsidR="0007209B">
        <w:rPr>
          <w:rFonts w:ascii="Times New Roman" w:hAnsi="Times New Roman"/>
          <w:spacing w:val="2"/>
          <w:sz w:val="16"/>
          <w:szCs w:val="16"/>
          <w:lang w:eastAsia="ru-RU"/>
        </w:rPr>
        <w:t>,</w:t>
      </w:r>
      <w:r w:rsidR="004461FF">
        <w:rPr>
          <w:rFonts w:ascii="Times New Roman" w:hAnsi="Times New Roman"/>
          <w:spacing w:val="2"/>
          <w:sz w:val="16"/>
          <w:szCs w:val="16"/>
          <w:lang w:eastAsia="ru-RU"/>
        </w:rPr>
        <w:t xml:space="preserve"> </w:t>
      </w:r>
      <w:r w:rsidR="0007209B">
        <w:rPr>
          <w:rFonts w:ascii="Times New Roman" w:hAnsi="Times New Roman"/>
          <w:spacing w:val="2"/>
          <w:sz w:val="16"/>
          <w:szCs w:val="16"/>
          <w:lang w:eastAsia="ru-RU"/>
        </w:rPr>
        <w:t>Ф.И.О.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07209B" w:rsidRPr="00846229" w:rsidRDefault="0007209B" w:rsidP="0007209B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7209B">
        <w:rPr>
          <w:rFonts w:ascii="Times New Roman" w:hAnsi="Times New Roman"/>
          <w:spacing w:val="2"/>
          <w:sz w:val="28"/>
          <w:szCs w:val="28"/>
          <w:lang w:eastAsia="ru-RU"/>
        </w:rPr>
        <w:t>Заместитель председателя комиссии: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</w:t>
      </w:r>
    </w:p>
    <w:p w:rsidR="0007209B" w:rsidRPr="00846229" w:rsidRDefault="0007209B" w:rsidP="0007209B">
      <w:pPr>
        <w:spacing w:after="0" w:line="240" w:lineRule="auto"/>
        <w:ind w:left="3540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 xml:space="preserve"> 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   (подпись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>,</w:t>
      </w:r>
      <w:r w:rsidR="004461FF">
        <w:rPr>
          <w:rFonts w:ascii="Times New Roman" w:hAnsi="Times New Roman"/>
          <w:spacing w:val="2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>Ф.И.О.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07209B" w:rsidRPr="00846229" w:rsidRDefault="004461FF" w:rsidP="0007209B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екретарь</w:t>
      </w:r>
      <w:r w:rsidR="0007209B"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миссии:</w:t>
      </w:r>
      <w:r w:rsidR="0007209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7209B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                             </w:t>
      </w:r>
      <w:r w:rsidR="0007209B"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</w:t>
      </w:r>
    </w:p>
    <w:p w:rsidR="0007209B" w:rsidRPr="00846229" w:rsidRDefault="0007209B" w:rsidP="0007209B">
      <w:pPr>
        <w:spacing w:after="0" w:line="240" w:lineRule="auto"/>
        <w:ind w:left="3540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                 (подпись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>,</w:t>
      </w:r>
      <w:r w:rsidR="004461FF">
        <w:rPr>
          <w:rFonts w:ascii="Times New Roman" w:hAnsi="Times New Roman"/>
          <w:spacing w:val="2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>Ф.И.О.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Член комиссии: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          </w:t>
      </w:r>
      <w:r w:rsidR="0007209B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</w:t>
      </w:r>
    </w:p>
    <w:p w:rsidR="00DC4C75" w:rsidRPr="00846229" w:rsidRDefault="00DC4C75" w:rsidP="0053379D">
      <w:pPr>
        <w:spacing w:after="0" w:line="240" w:lineRule="auto"/>
        <w:ind w:left="3540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              </w:t>
      </w:r>
      <w:r w:rsidR="0007209B"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(подпись</w:t>
      </w:r>
      <w:r w:rsidR="0007209B">
        <w:rPr>
          <w:rFonts w:ascii="Times New Roman" w:hAnsi="Times New Roman"/>
          <w:spacing w:val="2"/>
          <w:sz w:val="16"/>
          <w:szCs w:val="16"/>
          <w:lang w:eastAsia="ru-RU"/>
        </w:rPr>
        <w:t>,</w:t>
      </w:r>
      <w:r w:rsidR="004461FF">
        <w:rPr>
          <w:rFonts w:ascii="Times New Roman" w:hAnsi="Times New Roman"/>
          <w:spacing w:val="2"/>
          <w:sz w:val="16"/>
          <w:szCs w:val="16"/>
          <w:lang w:eastAsia="ru-RU"/>
        </w:rPr>
        <w:t xml:space="preserve"> </w:t>
      </w:r>
      <w:r w:rsidR="0007209B">
        <w:rPr>
          <w:rFonts w:ascii="Times New Roman" w:hAnsi="Times New Roman"/>
          <w:spacing w:val="2"/>
          <w:sz w:val="16"/>
          <w:szCs w:val="16"/>
          <w:lang w:eastAsia="ru-RU"/>
        </w:rPr>
        <w:t>Ф.И.О.</w:t>
      </w:r>
      <w:r w:rsidR="0007209B"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DC4C75" w:rsidRPr="00846229" w:rsidRDefault="004461FF" w:rsidP="0053379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Член</w:t>
      </w:r>
      <w:r w:rsidR="00DC4C75"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миссии:                                </w:t>
      </w:r>
      <w:r w:rsidR="00DC4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</w:t>
      </w:r>
      <w:r w:rsidR="00DC4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C4C75"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</w:t>
      </w:r>
    </w:p>
    <w:p w:rsidR="00DC4C75" w:rsidRPr="00846229" w:rsidRDefault="00DC4C75" w:rsidP="0053379D">
      <w:pPr>
        <w:spacing w:after="0" w:line="240" w:lineRule="auto"/>
        <w:ind w:left="3540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              </w:t>
      </w:r>
      <w:r w:rsidR="0007209B">
        <w:rPr>
          <w:rFonts w:ascii="Times New Roman" w:hAnsi="Times New Roman"/>
          <w:spacing w:val="2"/>
          <w:sz w:val="16"/>
          <w:szCs w:val="16"/>
          <w:lang w:eastAsia="ru-RU"/>
        </w:rPr>
        <w:t xml:space="preserve">   </w:t>
      </w:r>
      <w:r w:rsidR="0007209B" w:rsidRPr="00846229">
        <w:rPr>
          <w:rFonts w:ascii="Times New Roman" w:hAnsi="Times New Roman"/>
          <w:spacing w:val="2"/>
          <w:sz w:val="16"/>
          <w:szCs w:val="16"/>
          <w:lang w:eastAsia="ru-RU"/>
        </w:rPr>
        <w:t>(подпись</w:t>
      </w:r>
      <w:r w:rsidR="0007209B">
        <w:rPr>
          <w:rFonts w:ascii="Times New Roman" w:hAnsi="Times New Roman"/>
          <w:spacing w:val="2"/>
          <w:sz w:val="16"/>
          <w:szCs w:val="16"/>
          <w:lang w:eastAsia="ru-RU"/>
        </w:rPr>
        <w:t>,</w:t>
      </w:r>
      <w:r w:rsidR="004461FF">
        <w:rPr>
          <w:rFonts w:ascii="Times New Roman" w:hAnsi="Times New Roman"/>
          <w:spacing w:val="2"/>
          <w:sz w:val="16"/>
          <w:szCs w:val="16"/>
          <w:lang w:eastAsia="ru-RU"/>
        </w:rPr>
        <w:t xml:space="preserve"> </w:t>
      </w:r>
      <w:r w:rsidR="0007209B">
        <w:rPr>
          <w:rFonts w:ascii="Times New Roman" w:hAnsi="Times New Roman"/>
          <w:spacing w:val="2"/>
          <w:sz w:val="16"/>
          <w:szCs w:val="16"/>
          <w:lang w:eastAsia="ru-RU"/>
        </w:rPr>
        <w:t>Ф.И.О.</w:t>
      </w:r>
      <w:r w:rsidR="0007209B"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CE3" w:rsidRDefault="002F3CE3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010B" w:rsidRDefault="004A010B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4212" w:rsidRDefault="002B4212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4212" w:rsidRDefault="002B4212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Pr="00846229" w:rsidRDefault="0003083C" w:rsidP="000308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4C75"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 w:rsidR="004A010B" w:rsidRDefault="0003083C" w:rsidP="004A01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4A010B">
        <w:rPr>
          <w:rFonts w:ascii="Times New Roman" w:hAnsi="Times New Roman"/>
          <w:sz w:val="28"/>
          <w:szCs w:val="28"/>
          <w:lang w:eastAsia="ru-RU"/>
        </w:rPr>
        <w:t xml:space="preserve">к порядку принятия решения </w:t>
      </w:r>
    </w:p>
    <w:p w:rsidR="004A010B" w:rsidRDefault="004A010B" w:rsidP="004A01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изнании безнадёжной к </w:t>
      </w:r>
    </w:p>
    <w:p w:rsidR="004A010B" w:rsidRDefault="004A010B" w:rsidP="004A01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взысканию задолженности по </w:t>
      </w:r>
    </w:p>
    <w:p w:rsidR="004A010B" w:rsidRDefault="004A010B" w:rsidP="004A01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ам в бюджет </w:t>
      </w:r>
    </w:p>
    <w:p w:rsidR="004A010B" w:rsidRDefault="004A010B" w:rsidP="004A01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4461FF">
        <w:rPr>
          <w:rFonts w:ascii="Times New Roman" w:hAnsi="Times New Roman"/>
          <w:sz w:val="28"/>
          <w:szCs w:val="28"/>
          <w:lang w:eastAsia="ru-RU"/>
        </w:rPr>
        <w:t>Чебурго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4A010B" w:rsidRPr="00846229" w:rsidRDefault="004A010B" w:rsidP="004A01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Красноармейского района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A637C3" w:rsidP="00A637C3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DC4C75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4461FF" w:rsidRDefault="00A637C3" w:rsidP="00A637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4C75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A637C3" w:rsidRDefault="004461FF" w:rsidP="00A637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637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ебургольского сельского поселения</w:t>
      </w:r>
      <w:r w:rsidR="00A637C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DC4C75" w:rsidRDefault="00A637C3" w:rsidP="00A637C3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721FC">
        <w:rPr>
          <w:rFonts w:ascii="Times New Roman" w:hAnsi="Times New Roman"/>
          <w:sz w:val="28"/>
          <w:szCs w:val="28"/>
          <w:lang w:eastAsia="ru-RU"/>
        </w:rPr>
        <w:t>Красноармейского района</w:t>
      </w:r>
    </w:p>
    <w:p w:rsidR="00DC4C75" w:rsidRDefault="00A637C3" w:rsidP="00A637C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DC4C75">
        <w:rPr>
          <w:rFonts w:ascii="Times New Roman" w:hAnsi="Times New Roman"/>
          <w:sz w:val="28"/>
          <w:szCs w:val="28"/>
          <w:lang w:eastAsia="ru-RU"/>
        </w:rPr>
        <w:t>_</w:t>
      </w:r>
      <w:r w:rsidR="009721FC">
        <w:rPr>
          <w:rFonts w:ascii="Times New Roman" w:hAnsi="Times New Roman"/>
          <w:sz w:val="28"/>
          <w:szCs w:val="28"/>
          <w:lang w:eastAsia="ru-RU"/>
        </w:rPr>
        <w:t>__</w:t>
      </w:r>
      <w:r w:rsidR="00DC4C75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DC4C75" w:rsidRPr="009721FC" w:rsidRDefault="009721FC" w:rsidP="0053379D">
      <w:pPr>
        <w:spacing w:after="0" w:line="240" w:lineRule="auto"/>
        <w:ind w:left="581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DC4C75" w:rsidRPr="009721FC">
        <w:rPr>
          <w:rFonts w:ascii="Times New Roman" w:hAnsi="Times New Roman"/>
          <w:sz w:val="16"/>
          <w:szCs w:val="16"/>
          <w:lang w:eastAsia="ru-RU"/>
        </w:rPr>
        <w:t>Ф</w:t>
      </w:r>
      <w:r w:rsidR="00A637C3">
        <w:rPr>
          <w:rFonts w:ascii="Times New Roman" w:hAnsi="Times New Roman"/>
          <w:sz w:val="16"/>
          <w:szCs w:val="16"/>
          <w:lang w:eastAsia="ru-RU"/>
        </w:rPr>
        <w:t>.</w:t>
      </w:r>
      <w:r w:rsidR="00DC4C75" w:rsidRPr="009721FC">
        <w:rPr>
          <w:rFonts w:ascii="Times New Roman" w:hAnsi="Times New Roman"/>
          <w:sz w:val="16"/>
          <w:szCs w:val="16"/>
          <w:lang w:eastAsia="ru-RU"/>
        </w:rPr>
        <w:t>И</w:t>
      </w:r>
      <w:r w:rsidR="00A637C3">
        <w:rPr>
          <w:rFonts w:ascii="Times New Roman" w:hAnsi="Times New Roman"/>
          <w:sz w:val="16"/>
          <w:szCs w:val="16"/>
          <w:lang w:eastAsia="ru-RU"/>
        </w:rPr>
        <w:t>.</w:t>
      </w:r>
      <w:r w:rsidR="00DC4C75" w:rsidRPr="009721FC">
        <w:rPr>
          <w:rFonts w:ascii="Times New Roman" w:hAnsi="Times New Roman"/>
          <w:sz w:val="16"/>
          <w:szCs w:val="16"/>
          <w:lang w:eastAsia="ru-RU"/>
        </w:rPr>
        <w:t>О</w:t>
      </w:r>
      <w:r w:rsidR="00A637C3">
        <w:rPr>
          <w:rFonts w:ascii="Times New Roman" w:hAnsi="Times New Roman"/>
          <w:sz w:val="16"/>
          <w:szCs w:val="16"/>
          <w:lang w:eastAsia="ru-RU"/>
        </w:rPr>
        <w:t>.</w:t>
      </w:r>
    </w:p>
    <w:p w:rsidR="009721FC" w:rsidRDefault="00A637C3" w:rsidP="00A637C3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DC4C75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9721FC">
        <w:rPr>
          <w:rFonts w:ascii="Times New Roman" w:hAnsi="Times New Roman"/>
          <w:sz w:val="28"/>
          <w:szCs w:val="28"/>
          <w:lang w:eastAsia="ru-RU"/>
        </w:rPr>
        <w:t>___</w:t>
      </w:r>
      <w:r w:rsidR="00DC4C75">
        <w:rPr>
          <w:rFonts w:ascii="Times New Roman" w:hAnsi="Times New Roman"/>
          <w:sz w:val="28"/>
          <w:szCs w:val="28"/>
          <w:lang w:eastAsia="ru-RU"/>
        </w:rPr>
        <w:t>_____</w:t>
      </w:r>
      <w:r w:rsidR="004461FF">
        <w:rPr>
          <w:rFonts w:ascii="Times New Roman" w:hAnsi="Times New Roman"/>
          <w:sz w:val="28"/>
          <w:szCs w:val="28"/>
          <w:lang w:eastAsia="ru-RU"/>
        </w:rPr>
        <w:t>__</w:t>
      </w:r>
      <w:r w:rsidR="009721FC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p w:rsidR="00DC4C75" w:rsidRPr="009721FC" w:rsidRDefault="009721FC" w:rsidP="0053379D">
      <w:pPr>
        <w:spacing w:after="0" w:line="240" w:lineRule="auto"/>
        <w:ind w:left="5812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DC4C75" w:rsidRPr="009721FC">
        <w:rPr>
          <w:rFonts w:ascii="Times New Roman" w:hAnsi="Times New Roman"/>
          <w:sz w:val="16"/>
          <w:szCs w:val="16"/>
          <w:lang w:eastAsia="ru-RU"/>
        </w:rPr>
        <w:t>подпись</w:t>
      </w:r>
    </w:p>
    <w:p w:rsidR="00DC4C75" w:rsidRDefault="00DC4C75" w:rsidP="005337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_»__</w:t>
      </w:r>
      <w:r w:rsidR="009721FC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="004461FF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_г</w:t>
      </w:r>
    </w:p>
    <w:p w:rsidR="00DC4C75" w:rsidRPr="00846229" w:rsidRDefault="00DC4C75" w:rsidP="0053379D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DC4C75" w:rsidRPr="00846229" w:rsidRDefault="00DC4C75" w:rsidP="00533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tabs>
          <w:tab w:val="left" w:pos="20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DC4C75" w:rsidRPr="00846229" w:rsidRDefault="00DC4C75" w:rsidP="0053379D">
      <w:pPr>
        <w:tabs>
          <w:tab w:val="left" w:pos="20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6229">
        <w:rPr>
          <w:rFonts w:ascii="Times New Roman" w:hAnsi="Times New Roman"/>
          <w:b/>
          <w:sz w:val="28"/>
          <w:szCs w:val="28"/>
          <w:lang w:eastAsia="ru-RU"/>
        </w:rPr>
        <w:t xml:space="preserve"> о признании безнадежной к взысканию задолженности по платежам в бюджет </w:t>
      </w:r>
      <w:r w:rsidR="004461FF">
        <w:rPr>
          <w:rFonts w:ascii="Times New Roman" w:hAnsi="Times New Roman"/>
          <w:b/>
          <w:sz w:val="28"/>
          <w:szCs w:val="28"/>
        </w:rPr>
        <w:t>Чебурголь</w:t>
      </w:r>
      <w:r w:rsidRPr="008378E5">
        <w:rPr>
          <w:rFonts w:ascii="Times New Roman" w:hAnsi="Times New Roman"/>
          <w:b/>
          <w:sz w:val="28"/>
          <w:szCs w:val="28"/>
        </w:rPr>
        <w:t>ского сельского поселения Красноармейского района</w:t>
      </w:r>
    </w:p>
    <w:p w:rsidR="00DC4C75" w:rsidRPr="00846229" w:rsidRDefault="00DC4C75" w:rsidP="0053379D">
      <w:pPr>
        <w:tabs>
          <w:tab w:val="left" w:pos="20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6229">
        <w:rPr>
          <w:rFonts w:ascii="Times New Roman" w:hAnsi="Times New Roman"/>
          <w:b/>
          <w:sz w:val="28"/>
          <w:szCs w:val="28"/>
          <w:lang w:eastAsia="ru-RU"/>
        </w:rPr>
        <w:t>(Форма)</w:t>
      </w:r>
    </w:p>
    <w:p w:rsidR="00DC4C75" w:rsidRPr="00846229" w:rsidRDefault="00DC4C75" w:rsidP="00533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C75" w:rsidRPr="004461FF" w:rsidRDefault="00DC4C75" w:rsidP="00446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ab/>
        <w:t>Руководствуясь статьей 47.2</w:t>
      </w:r>
      <w:r w:rsidRPr="00846229">
        <w:rPr>
          <w:rFonts w:ascii="Times New Roman" w:hAnsi="Times New Roman"/>
          <w:sz w:val="28"/>
          <w:szCs w:val="28"/>
          <w:lang w:eastAsia="ru-RU"/>
        </w:rPr>
        <w:tab/>
        <w:t>Бюджетного кодекса Российской Федерации, Постановлением Правительства РФ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ым законом от 06.10.2003 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дминистрации </w:t>
      </w:r>
      <w:r w:rsidR="004461FF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ельского поселения от </w:t>
      </w:r>
      <w:r w:rsidR="004461FF">
        <w:rPr>
          <w:rFonts w:ascii="Times New Roman" w:hAnsi="Times New Roman"/>
          <w:spacing w:val="2"/>
          <w:sz w:val="28"/>
          <w:szCs w:val="28"/>
          <w:lang w:eastAsia="ru-RU"/>
        </w:rPr>
        <w:t>«___»________202_ г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____ </w:t>
      </w:r>
      <w:r w:rsidRPr="0084622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инятия решения о признании безнадежной к взысканию задолженности по платежам в бюджет </w:t>
      </w:r>
      <w:r w:rsidR="004461FF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прав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4461FF">
        <w:rPr>
          <w:rFonts w:ascii="Times New Roman" w:hAnsi="Times New Roman"/>
          <w:sz w:val="28"/>
          <w:szCs w:val="28"/>
          <w:lang w:eastAsia="ru-RU"/>
        </w:rPr>
        <w:t>Чебурго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Pr="00846229">
        <w:rPr>
          <w:rFonts w:ascii="Times New Roman" w:hAnsi="Times New Roman"/>
          <w:sz w:val="28"/>
          <w:szCs w:val="28"/>
          <w:lang w:eastAsia="ru-RU"/>
        </w:rPr>
        <w:t>сельского поселения  о сумме задолженности по платежам в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1FF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, подлежащей взысканию от </w:t>
      </w:r>
      <w:r w:rsidR="004461FF">
        <w:rPr>
          <w:rFonts w:ascii="Times New Roman" w:hAnsi="Times New Roman"/>
          <w:sz w:val="28"/>
          <w:szCs w:val="28"/>
          <w:lang w:eastAsia="ru-RU"/>
        </w:rPr>
        <w:t>«___» _________202</w:t>
      </w:r>
      <w:r w:rsidRPr="00846229">
        <w:rPr>
          <w:rFonts w:ascii="Times New Roman" w:hAnsi="Times New Roman"/>
          <w:sz w:val="28"/>
          <w:szCs w:val="28"/>
          <w:lang w:eastAsia="ru-RU"/>
        </w:rPr>
        <w:t>_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___, Протоколом Комиссии по принятию решения о признании безнадежной к взысканию задолженности по платежам в бюджет  </w:t>
      </w:r>
      <w:r w:rsidR="004461FF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1FF" w:rsidRPr="008462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461FF">
        <w:rPr>
          <w:rFonts w:ascii="Times New Roman" w:hAnsi="Times New Roman"/>
          <w:sz w:val="28"/>
          <w:szCs w:val="28"/>
          <w:lang w:eastAsia="ru-RU"/>
        </w:rPr>
        <w:t>«___» _________202</w:t>
      </w:r>
      <w:r w:rsidR="004461FF" w:rsidRPr="00846229">
        <w:rPr>
          <w:rFonts w:ascii="Times New Roman" w:hAnsi="Times New Roman"/>
          <w:sz w:val="28"/>
          <w:szCs w:val="28"/>
          <w:lang w:eastAsia="ru-RU"/>
        </w:rPr>
        <w:t>_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4461FF" w:rsidRPr="0084622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1FF" w:rsidRPr="00846229">
        <w:rPr>
          <w:rFonts w:ascii="Times New Roman" w:hAnsi="Times New Roman"/>
          <w:sz w:val="28"/>
          <w:szCs w:val="28"/>
          <w:lang w:eastAsia="ru-RU"/>
        </w:rPr>
        <w:t>__</w:t>
      </w:r>
      <w:r w:rsidR="004461FF">
        <w:rPr>
          <w:rFonts w:ascii="Times New Roman" w:hAnsi="Times New Roman"/>
          <w:sz w:val="28"/>
          <w:szCs w:val="28"/>
          <w:lang w:eastAsia="ru-RU"/>
        </w:rPr>
        <w:t>_.</w:t>
      </w:r>
    </w:p>
    <w:p w:rsidR="004461FF" w:rsidRDefault="004461FF" w:rsidP="004461F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4C75" w:rsidRPr="00846229" w:rsidRDefault="00DC4C75" w:rsidP="004461F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при</w:t>
      </w:r>
      <w:r w:rsidR="004461FF">
        <w:rPr>
          <w:rFonts w:ascii="Times New Roman" w:hAnsi="Times New Roman"/>
          <w:sz w:val="28"/>
          <w:szCs w:val="28"/>
          <w:lang w:eastAsia="ru-RU"/>
        </w:rPr>
        <w:t>нято решение:</w:t>
      </w:r>
    </w:p>
    <w:p w:rsidR="00DC4C75" w:rsidRPr="00846229" w:rsidRDefault="00DC4C75" w:rsidP="005337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 xml:space="preserve">признать задолженность по платежам в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 </w:t>
      </w:r>
      <w:r w:rsidR="004461FF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846229">
        <w:rPr>
          <w:rFonts w:ascii="Times New Roman" w:hAnsi="Times New Roman"/>
          <w:sz w:val="28"/>
          <w:szCs w:val="28"/>
          <w:lang w:eastAsia="ru-RU"/>
        </w:rPr>
        <w:t xml:space="preserve"> безнадежной к взысканию</w:t>
      </w:r>
    </w:p>
    <w:p w:rsidR="00DC4C75" w:rsidRPr="00846229" w:rsidRDefault="00DC4C75" w:rsidP="005337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C75" w:rsidRPr="00846229" w:rsidRDefault="00DC4C75" w:rsidP="0053379D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lastRenderedPageBreak/>
        <w:t>1.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846229">
        <w:rPr>
          <w:rFonts w:ascii="Times New Roman" w:hAnsi="Times New Roman"/>
          <w:sz w:val="28"/>
          <w:szCs w:val="28"/>
          <w:lang w:eastAsia="ru-RU"/>
        </w:rPr>
        <w:t>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846229">
        <w:rPr>
          <w:rFonts w:ascii="Times New Roman" w:hAnsi="Times New Roman"/>
          <w:sz w:val="28"/>
          <w:szCs w:val="28"/>
          <w:lang w:eastAsia="ru-RU"/>
        </w:rPr>
        <w:t>____</w:t>
      </w:r>
    </w:p>
    <w:p w:rsidR="00DC4C75" w:rsidRPr="002B4212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>(полное наименование организации (ФИО физического лица)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2. ИНН/ОГРН/КПП организации 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846229">
        <w:rPr>
          <w:rFonts w:ascii="Times New Roman" w:hAnsi="Times New Roman"/>
          <w:sz w:val="28"/>
          <w:szCs w:val="28"/>
          <w:lang w:eastAsia="ru-RU"/>
        </w:rPr>
        <w:t>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846229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или ИНН физического лица 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846229">
        <w:rPr>
          <w:rFonts w:ascii="Times New Roman" w:hAnsi="Times New Roman"/>
          <w:sz w:val="28"/>
          <w:szCs w:val="28"/>
          <w:lang w:eastAsia="ru-RU"/>
        </w:rPr>
        <w:t>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846229">
        <w:rPr>
          <w:rFonts w:ascii="Times New Roman" w:hAnsi="Times New Roman"/>
          <w:sz w:val="28"/>
          <w:szCs w:val="28"/>
          <w:lang w:eastAsia="ru-RU"/>
        </w:rPr>
        <w:t>___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3._______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_</w:t>
      </w:r>
      <w:r w:rsidRPr="00846229">
        <w:rPr>
          <w:rFonts w:ascii="Times New Roman" w:hAnsi="Times New Roman"/>
          <w:sz w:val="28"/>
          <w:szCs w:val="28"/>
          <w:lang w:eastAsia="ru-RU"/>
        </w:rPr>
        <w:t>_</w:t>
      </w:r>
    </w:p>
    <w:p w:rsidR="00DC4C75" w:rsidRPr="002B4212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>(наименование платежа, по которому возникла задолженность)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4. ______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846229">
        <w:rPr>
          <w:rFonts w:ascii="Times New Roman" w:hAnsi="Times New Roman"/>
          <w:sz w:val="28"/>
          <w:szCs w:val="28"/>
          <w:lang w:eastAsia="ru-RU"/>
        </w:rPr>
        <w:t>_</w:t>
      </w:r>
    </w:p>
    <w:p w:rsidR="00DC4C75" w:rsidRPr="002B4212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5. 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846229">
        <w:rPr>
          <w:rFonts w:ascii="Times New Roman" w:hAnsi="Times New Roman"/>
          <w:sz w:val="28"/>
          <w:szCs w:val="28"/>
          <w:lang w:eastAsia="ru-RU"/>
        </w:rPr>
        <w:t>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846229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2B4212" w:rsidRDefault="00DC4C75" w:rsidP="005337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 xml:space="preserve">(сумма задолженности по платежам в бюджет </w:t>
      </w:r>
      <w:r w:rsidR="004461FF" w:rsidRPr="002B4212">
        <w:rPr>
          <w:rFonts w:ascii="Times New Roman" w:hAnsi="Times New Roman"/>
          <w:sz w:val="20"/>
          <w:szCs w:val="20"/>
        </w:rPr>
        <w:t>Чебурголь</w:t>
      </w:r>
      <w:r w:rsidRPr="002B4212">
        <w:rPr>
          <w:rFonts w:ascii="Times New Roman" w:hAnsi="Times New Roman"/>
          <w:sz w:val="20"/>
          <w:szCs w:val="20"/>
        </w:rPr>
        <w:t>ского сельского поселения Красноармейского района</w:t>
      </w:r>
      <w:r w:rsidRPr="002B4212">
        <w:rPr>
          <w:rFonts w:ascii="Times New Roman" w:hAnsi="Times New Roman"/>
          <w:sz w:val="20"/>
          <w:szCs w:val="20"/>
          <w:lang w:eastAsia="ru-RU"/>
        </w:rPr>
        <w:t>, признанная безнадежной к взысканию)</w:t>
      </w:r>
    </w:p>
    <w:p w:rsidR="00DC4C75" w:rsidRPr="00846229" w:rsidRDefault="00DC4C75" w:rsidP="0053379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229">
        <w:rPr>
          <w:rFonts w:ascii="Times New Roman" w:hAnsi="Times New Roman"/>
          <w:sz w:val="28"/>
          <w:szCs w:val="28"/>
          <w:lang w:eastAsia="ru-RU"/>
        </w:rPr>
        <w:t>6. ______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846229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2B4212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 xml:space="preserve">(сумма задолженности по пеням и штрафам, признанная безнадежной к взысканию в бюджет </w:t>
      </w:r>
      <w:r w:rsidR="004461FF" w:rsidRPr="002B4212">
        <w:rPr>
          <w:rFonts w:ascii="Times New Roman" w:hAnsi="Times New Roman"/>
          <w:sz w:val="20"/>
          <w:szCs w:val="20"/>
        </w:rPr>
        <w:t>Чебургольского сельского поселения Красноармейского района</w:t>
      </w:r>
      <w:r w:rsidRPr="002B4212">
        <w:rPr>
          <w:rFonts w:ascii="Times New Roman" w:hAnsi="Times New Roman"/>
          <w:sz w:val="20"/>
          <w:szCs w:val="20"/>
          <w:lang w:eastAsia="ru-RU"/>
        </w:rPr>
        <w:t>)</w:t>
      </w:r>
    </w:p>
    <w:p w:rsidR="00DC4C75" w:rsidRPr="00846229" w:rsidRDefault="00DC4C75" w:rsidP="0053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4C75" w:rsidRDefault="00DC4C75" w:rsidP="0053379D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___________ ____ год</w:t>
      </w:r>
    </w:p>
    <w:p w:rsidR="00DC4C75" w:rsidRPr="009721FC" w:rsidRDefault="009721FC" w:rsidP="0053379D">
      <w:pPr>
        <w:tabs>
          <w:tab w:val="left" w:pos="201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DC4C75" w:rsidRPr="002B4212">
        <w:rPr>
          <w:rFonts w:ascii="Times New Roman" w:hAnsi="Times New Roman"/>
          <w:sz w:val="20"/>
          <w:szCs w:val="20"/>
          <w:lang w:eastAsia="ru-RU"/>
        </w:rPr>
        <w:t>дата принятия решения</w:t>
      </w:r>
    </w:p>
    <w:p w:rsidR="00DC4C75" w:rsidRDefault="00DC4C75" w:rsidP="0053379D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61FF" w:rsidRPr="00846229" w:rsidRDefault="004461FF" w:rsidP="0053379D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61FF" w:rsidRPr="00846229" w:rsidRDefault="004461FF" w:rsidP="004461F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седатель комиссии: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  <w:t>____________________________</w:t>
      </w:r>
    </w:p>
    <w:p w:rsidR="004461FF" w:rsidRDefault="004461FF" w:rsidP="004461FF">
      <w:pPr>
        <w:spacing w:after="0" w:line="240" w:lineRule="auto"/>
        <w:ind w:left="4248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(подпись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>, Ф.И.О.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4461FF" w:rsidRPr="00846229" w:rsidRDefault="004461FF" w:rsidP="004461F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7209B">
        <w:rPr>
          <w:rFonts w:ascii="Times New Roman" w:hAnsi="Times New Roman"/>
          <w:spacing w:val="2"/>
          <w:sz w:val="28"/>
          <w:szCs w:val="28"/>
          <w:lang w:eastAsia="ru-RU"/>
        </w:rPr>
        <w:t>Заместитель председателя комиссии: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</w:t>
      </w:r>
    </w:p>
    <w:p w:rsidR="004461FF" w:rsidRPr="00846229" w:rsidRDefault="004461FF" w:rsidP="004461FF">
      <w:pPr>
        <w:spacing w:after="0" w:line="240" w:lineRule="auto"/>
        <w:ind w:left="3540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 xml:space="preserve"> 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   (подпись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>, Ф.И.О.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4461FF" w:rsidRPr="00846229" w:rsidRDefault="004461FF" w:rsidP="004461F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екретарь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миссии: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                            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</w:t>
      </w:r>
    </w:p>
    <w:p w:rsidR="004461FF" w:rsidRPr="00846229" w:rsidRDefault="004461FF" w:rsidP="004461FF">
      <w:pPr>
        <w:spacing w:after="0" w:line="240" w:lineRule="auto"/>
        <w:ind w:left="3540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                 (подпись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>, Ф.И.О.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4461FF" w:rsidRPr="00846229" w:rsidRDefault="004461FF" w:rsidP="004461F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Член комиссии: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</w:t>
      </w:r>
    </w:p>
    <w:p w:rsidR="004461FF" w:rsidRPr="00846229" w:rsidRDefault="004461FF" w:rsidP="004461FF">
      <w:pPr>
        <w:spacing w:after="0" w:line="240" w:lineRule="auto"/>
        <w:ind w:left="3540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                 (подпись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>, Ф.И.О.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4461FF" w:rsidRPr="00846229" w:rsidRDefault="004461FF" w:rsidP="004461F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Член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миссии:             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</w:t>
      </w:r>
      <w:r w:rsidRPr="00846229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</w:t>
      </w:r>
    </w:p>
    <w:p w:rsidR="004461FF" w:rsidRPr="00846229" w:rsidRDefault="004461FF" w:rsidP="004461FF">
      <w:pPr>
        <w:spacing w:after="0" w:line="240" w:lineRule="auto"/>
        <w:ind w:left="3540" w:firstLine="708"/>
        <w:jc w:val="both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 xml:space="preserve">                                         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 xml:space="preserve">   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>(подпись</w:t>
      </w:r>
      <w:r>
        <w:rPr>
          <w:rFonts w:ascii="Times New Roman" w:hAnsi="Times New Roman"/>
          <w:spacing w:val="2"/>
          <w:sz w:val="16"/>
          <w:szCs w:val="16"/>
          <w:lang w:eastAsia="ru-RU"/>
        </w:rPr>
        <w:t>, Ф.И.О.</w:t>
      </w:r>
      <w:r w:rsidRPr="00846229">
        <w:rPr>
          <w:rFonts w:ascii="Times New Roman" w:hAnsi="Times New Roman"/>
          <w:spacing w:val="2"/>
          <w:sz w:val="16"/>
          <w:szCs w:val="16"/>
          <w:lang w:eastAsia="ru-RU"/>
        </w:rPr>
        <w:t>)</w:t>
      </w:r>
    </w:p>
    <w:p w:rsidR="004461FF" w:rsidRDefault="004461FF" w:rsidP="004461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721FC" w:rsidRDefault="009721FC" w:rsidP="009721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Pr="00846229" w:rsidRDefault="00DC4C75" w:rsidP="0053379D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Default="00DC4C75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721FC" w:rsidRDefault="009721FC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461FF" w:rsidRDefault="004461FF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461FF" w:rsidRDefault="004461FF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461FF" w:rsidRDefault="004461FF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B4212" w:rsidRDefault="002B4212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4461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4C75" w:rsidRDefault="00DC4C75" w:rsidP="0053379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C4C75" w:rsidRDefault="007C6422" w:rsidP="007C64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78126C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C4C75" w:rsidRPr="009D435B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DC4C75" w:rsidRPr="00025110">
        <w:rPr>
          <w:rFonts w:ascii="Times New Roman" w:hAnsi="Times New Roman"/>
          <w:sz w:val="28"/>
          <w:szCs w:val="28"/>
          <w:lang w:eastAsia="ru-RU"/>
        </w:rPr>
        <w:t>4</w:t>
      </w:r>
      <w:r w:rsidR="00DC4C75" w:rsidRPr="009D43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126C" w:rsidRDefault="007C6422" w:rsidP="0078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78126C">
        <w:rPr>
          <w:rFonts w:ascii="Times New Roman" w:hAnsi="Times New Roman"/>
          <w:sz w:val="28"/>
          <w:szCs w:val="28"/>
          <w:lang w:eastAsia="ru-RU"/>
        </w:rPr>
        <w:t xml:space="preserve">                  к порядку принятия решения </w:t>
      </w:r>
    </w:p>
    <w:p w:rsidR="0078126C" w:rsidRDefault="0078126C" w:rsidP="0078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о признании безнадёжной к </w:t>
      </w:r>
    </w:p>
    <w:p w:rsidR="0078126C" w:rsidRDefault="0078126C" w:rsidP="0078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взысканию задолженности по </w:t>
      </w:r>
    </w:p>
    <w:p w:rsidR="0078126C" w:rsidRDefault="0078126C" w:rsidP="0078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4461F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латежам в бюджет </w:t>
      </w:r>
    </w:p>
    <w:p w:rsidR="0078126C" w:rsidRDefault="004461FF" w:rsidP="0078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Чебургольского</w:t>
      </w:r>
      <w:r w:rsidR="0078126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78126C" w:rsidRPr="00846229" w:rsidRDefault="0078126C" w:rsidP="007812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Красноармейского района</w:t>
      </w:r>
    </w:p>
    <w:p w:rsidR="007C6422" w:rsidRDefault="007C6422" w:rsidP="0078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Pr="009D435B" w:rsidRDefault="00DC4C75" w:rsidP="008176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8126C" w:rsidRDefault="00DC4C75" w:rsidP="008176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435B">
        <w:rPr>
          <w:rFonts w:ascii="Times New Roman" w:hAnsi="Times New Roman"/>
          <w:b/>
          <w:sz w:val="28"/>
          <w:szCs w:val="28"/>
          <w:lang w:eastAsia="ru-RU"/>
        </w:rPr>
        <w:t xml:space="preserve">Справка Администрации </w:t>
      </w:r>
      <w:r w:rsidR="004461FF">
        <w:rPr>
          <w:rFonts w:ascii="Times New Roman" w:hAnsi="Times New Roman"/>
          <w:b/>
          <w:sz w:val="28"/>
          <w:szCs w:val="28"/>
          <w:lang w:eastAsia="ru-RU"/>
        </w:rPr>
        <w:t>Чебургол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кого </w:t>
      </w:r>
      <w:r w:rsidRPr="009D435B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  <w:r w:rsidR="0078126C">
        <w:rPr>
          <w:rFonts w:ascii="Times New Roman" w:hAnsi="Times New Roman"/>
          <w:b/>
          <w:sz w:val="28"/>
          <w:szCs w:val="28"/>
          <w:lang w:eastAsia="ru-RU"/>
        </w:rPr>
        <w:t xml:space="preserve"> Красноармейского района</w:t>
      </w:r>
      <w:r w:rsidRPr="009D435B">
        <w:rPr>
          <w:rFonts w:ascii="Times New Roman" w:hAnsi="Times New Roman"/>
          <w:b/>
          <w:sz w:val="28"/>
          <w:szCs w:val="28"/>
          <w:lang w:eastAsia="ru-RU"/>
        </w:rPr>
        <w:t xml:space="preserve"> о сумме задолженности по платежам </w:t>
      </w:r>
    </w:p>
    <w:p w:rsidR="00DC4C75" w:rsidRPr="009D435B" w:rsidRDefault="00DC4C75" w:rsidP="008176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435B">
        <w:rPr>
          <w:rFonts w:ascii="Times New Roman" w:hAnsi="Times New Roman"/>
          <w:b/>
          <w:sz w:val="28"/>
          <w:szCs w:val="28"/>
          <w:lang w:eastAsia="ru-RU"/>
        </w:rPr>
        <w:t xml:space="preserve">в бюджет </w:t>
      </w:r>
      <w:r w:rsidR="004461FF">
        <w:rPr>
          <w:rFonts w:ascii="Times New Roman" w:hAnsi="Times New Roman"/>
          <w:b/>
          <w:sz w:val="28"/>
          <w:szCs w:val="28"/>
        </w:rPr>
        <w:t>Чебурголь</w:t>
      </w:r>
      <w:r w:rsidRPr="008378E5">
        <w:rPr>
          <w:rFonts w:ascii="Times New Roman" w:hAnsi="Times New Roman"/>
          <w:b/>
          <w:sz w:val="28"/>
          <w:szCs w:val="28"/>
        </w:rPr>
        <w:t>ского сельского поселения Красноармейского района</w:t>
      </w:r>
      <w:r w:rsidRPr="008378E5">
        <w:rPr>
          <w:rFonts w:ascii="Times New Roman" w:hAnsi="Times New Roman"/>
          <w:b/>
          <w:sz w:val="28"/>
          <w:szCs w:val="28"/>
          <w:lang w:eastAsia="ru-RU"/>
        </w:rPr>
        <w:t>, по</w:t>
      </w:r>
      <w:r w:rsidRPr="009D435B">
        <w:rPr>
          <w:rFonts w:ascii="Times New Roman" w:hAnsi="Times New Roman"/>
          <w:b/>
          <w:sz w:val="28"/>
          <w:szCs w:val="28"/>
          <w:lang w:eastAsia="ru-RU"/>
        </w:rPr>
        <w:t>длежащей взысканию</w:t>
      </w:r>
    </w:p>
    <w:p w:rsidR="00DC4C75" w:rsidRPr="009D435B" w:rsidRDefault="00DC4C75" w:rsidP="008176F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Pr="009D435B" w:rsidRDefault="00DC4C75" w:rsidP="008176F8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т.</w:t>
      </w:r>
      <w:r w:rsidR="004461FF">
        <w:rPr>
          <w:rFonts w:ascii="Times New Roman" w:hAnsi="Times New Roman"/>
          <w:spacing w:val="2"/>
          <w:sz w:val="28"/>
          <w:szCs w:val="28"/>
          <w:lang w:eastAsia="ru-RU"/>
        </w:rPr>
        <w:t xml:space="preserve"> Чебургол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кая  </w:t>
      </w:r>
      <w:r w:rsidRPr="009D435B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</w:t>
      </w:r>
      <w:r w:rsidR="004461FF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</w:t>
      </w:r>
      <w:r w:rsidRPr="009D435B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</w:t>
      </w:r>
      <w:r w:rsidR="00A637C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4461FF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A637C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Pr="009D435B">
        <w:rPr>
          <w:rFonts w:ascii="Times New Roman" w:hAnsi="Times New Roman"/>
          <w:spacing w:val="2"/>
          <w:sz w:val="28"/>
          <w:szCs w:val="28"/>
          <w:lang w:eastAsia="ru-RU"/>
        </w:rPr>
        <w:t>«___»_______</w:t>
      </w:r>
      <w:r w:rsidR="004461FF">
        <w:rPr>
          <w:rFonts w:ascii="Times New Roman" w:hAnsi="Times New Roman"/>
          <w:spacing w:val="2"/>
          <w:sz w:val="28"/>
          <w:szCs w:val="28"/>
          <w:lang w:eastAsia="ru-RU"/>
        </w:rPr>
        <w:t>____ 202_</w:t>
      </w:r>
      <w:r w:rsidRPr="009D435B">
        <w:rPr>
          <w:rFonts w:ascii="Times New Roman" w:hAnsi="Times New Roman"/>
          <w:spacing w:val="2"/>
          <w:sz w:val="28"/>
          <w:szCs w:val="28"/>
          <w:lang w:eastAsia="ru-RU"/>
        </w:rPr>
        <w:t xml:space="preserve">г. </w:t>
      </w:r>
    </w:p>
    <w:p w:rsidR="00DC4C75" w:rsidRDefault="00DC4C75" w:rsidP="008176F8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4C75" w:rsidRPr="009D435B" w:rsidRDefault="00DC4C75" w:rsidP="008176F8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>1.____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9D435B">
        <w:rPr>
          <w:rFonts w:ascii="Times New Roman" w:hAnsi="Times New Roman"/>
          <w:sz w:val="28"/>
          <w:szCs w:val="28"/>
          <w:lang w:eastAsia="ru-RU"/>
        </w:rPr>
        <w:t>_</w:t>
      </w:r>
    </w:p>
    <w:p w:rsidR="00DC4C75" w:rsidRPr="002B4212" w:rsidRDefault="00DC4C75" w:rsidP="0081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>(полное наименование организации (ФИО физического лица)</w:t>
      </w:r>
    </w:p>
    <w:p w:rsidR="00DC4C75" w:rsidRPr="009D435B" w:rsidRDefault="00DC4C75" w:rsidP="0081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>2. ИНН/ОГРН/КПП организации 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9D435B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9D435B" w:rsidRDefault="00DC4C75" w:rsidP="0081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>или ИНН физического лица 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9D435B" w:rsidRDefault="00DC4C75" w:rsidP="0081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>3.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2B4212" w:rsidRDefault="00DC4C75" w:rsidP="0081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>(наименование платежа, по которому возникла задолженность)</w:t>
      </w:r>
    </w:p>
    <w:p w:rsidR="00DC4C75" w:rsidRPr="009D435B" w:rsidRDefault="00DC4C75" w:rsidP="0081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>4. ____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9D435B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2B4212" w:rsidRDefault="00DC4C75" w:rsidP="0081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DC4C75" w:rsidRPr="009D435B" w:rsidRDefault="00DC4C75" w:rsidP="0081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>5. ___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>_____</w:t>
      </w:r>
    </w:p>
    <w:p w:rsidR="00DC4C75" w:rsidRPr="002B4212" w:rsidRDefault="00DC4C75" w:rsidP="008176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 xml:space="preserve">(сумма задолженности по платежам в бюджет </w:t>
      </w:r>
      <w:r w:rsidR="004461FF" w:rsidRPr="002B4212">
        <w:rPr>
          <w:rFonts w:ascii="Times New Roman" w:hAnsi="Times New Roman"/>
          <w:sz w:val="20"/>
          <w:szCs w:val="20"/>
          <w:lang w:eastAsia="ru-RU"/>
        </w:rPr>
        <w:t>Чебурголь</w:t>
      </w:r>
      <w:r w:rsidRPr="002B4212">
        <w:rPr>
          <w:rFonts w:ascii="Times New Roman" w:hAnsi="Times New Roman"/>
          <w:sz w:val="20"/>
          <w:szCs w:val="20"/>
          <w:lang w:eastAsia="ru-RU"/>
        </w:rPr>
        <w:t>ского сельского поселения Красноармейского района, признанная безнадежной к взысканию)</w:t>
      </w:r>
    </w:p>
    <w:p w:rsidR="00DC4C75" w:rsidRDefault="00DC4C75" w:rsidP="0081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D435B">
        <w:rPr>
          <w:rFonts w:ascii="Times New Roman" w:hAnsi="Times New Roman"/>
          <w:sz w:val="28"/>
          <w:szCs w:val="28"/>
          <w:lang w:eastAsia="ru-RU"/>
        </w:rPr>
        <w:t>ли</w:t>
      </w:r>
    </w:p>
    <w:p w:rsidR="00DC4C75" w:rsidRPr="009D435B" w:rsidRDefault="00DC4C75" w:rsidP="0081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9D435B">
        <w:rPr>
          <w:rFonts w:ascii="Times New Roman" w:hAnsi="Times New Roman"/>
          <w:sz w:val="28"/>
          <w:szCs w:val="28"/>
          <w:lang w:eastAsia="ru-RU"/>
        </w:rPr>
        <w:t>_</w:t>
      </w:r>
    </w:p>
    <w:p w:rsidR="00DC4C75" w:rsidRPr="002B4212" w:rsidRDefault="00DC4C75" w:rsidP="0081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 xml:space="preserve">(сумма задолженности по пеням и штрафам, признанная безнадежной к взысканию в бюджет </w:t>
      </w:r>
      <w:r w:rsidR="004461FF" w:rsidRPr="002B4212">
        <w:rPr>
          <w:rFonts w:ascii="Times New Roman" w:hAnsi="Times New Roman"/>
          <w:sz w:val="20"/>
          <w:szCs w:val="20"/>
          <w:lang w:eastAsia="ru-RU"/>
        </w:rPr>
        <w:t>Чебургольского сельского поселения Красноармейского района</w:t>
      </w:r>
      <w:r w:rsidRPr="002B4212">
        <w:rPr>
          <w:rFonts w:ascii="Times New Roman" w:hAnsi="Times New Roman"/>
          <w:sz w:val="20"/>
          <w:szCs w:val="20"/>
          <w:lang w:eastAsia="ru-RU"/>
        </w:rPr>
        <w:t>)</w:t>
      </w:r>
    </w:p>
    <w:p w:rsidR="00DC4C75" w:rsidRPr="009D435B" w:rsidRDefault="00DC4C75" w:rsidP="0081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>6. ____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>____</w:t>
      </w:r>
    </w:p>
    <w:p w:rsidR="00DC4C75" w:rsidRPr="002B4212" w:rsidRDefault="00DC4C75" w:rsidP="008176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B4212">
        <w:rPr>
          <w:rFonts w:ascii="Times New Roman" w:hAnsi="Times New Roman"/>
          <w:sz w:val="20"/>
          <w:szCs w:val="20"/>
          <w:lang w:eastAsia="ru-RU"/>
        </w:rPr>
        <w:t xml:space="preserve">(сумма задолженности по платежам в бюджет </w:t>
      </w:r>
      <w:r w:rsidR="002B4212" w:rsidRPr="002B4212">
        <w:rPr>
          <w:rFonts w:ascii="Times New Roman" w:hAnsi="Times New Roman"/>
          <w:sz w:val="20"/>
          <w:szCs w:val="20"/>
          <w:lang w:eastAsia="ru-RU"/>
        </w:rPr>
        <w:t>Чебургольского сельского поселения Красноармейского района</w:t>
      </w:r>
      <w:r w:rsidRPr="002B4212">
        <w:rPr>
          <w:rFonts w:ascii="Times New Roman" w:hAnsi="Times New Roman"/>
          <w:sz w:val="20"/>
          <w:szCs w:val="20"/>
          <w:lang w:eastAsia="ru-RU"/>
        </w:rPr>
        <w:t>, признанная безнадежной к взысканию)</w:t>
      </w:r>
    </w:p>
    <w:p w:rsidR="00DC4C75" w:rsidRPr="009D435B" w:rsidRDefault="00DC4C75" w:rsidP="0081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 xml:space="preserve">7. Документы, подтверждающие обстоятельства, являющиеся основанием для принятия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дминистрацией </w:t>
      </w:r>
      <w:r w:rsidR="002B4212">
        <w:rPr>
          <w:rFonts w:ascii="Times New Roman" w:hAnsi="Times New Roman"/>
          <w:sz w:val="28"/>
          <w:szCs w:val="28"/>
          <w:lang w:eastAsia="ru-RU"/>
        </w:rPr>
        <w:t>Чебургол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Pr="009D435B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армейского района</w:t>
      </w:r>
      <w:r w:rsidRPr="009D435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решения о признании безнадежной к взысканию задолженности по платежам в бюджет </w:t>
      </w:r>
      <w:r w:rsidR="002B4212">
        <w:rPr>
          <w:rFonts w:ascii="Times New Roman" w:hAnsi="Times New Roman"/>
          <w:sz w:val="28"/>
          <w:szCs w:val="28"/>
        </w:rPr>
        <w:t>Чебурголь</w:t>
      </w:r>
      <w:r w:rsidRPr="003027C5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Pr="009D435B">
        <w:rPr>
          <w:rFonts w:ascii="Times New Roman" w:hAnsi="Times New Roman"/>
          <w:sz w:val="28"/>
          <w:szCs w:val="28"/>
          <w:lang w:eastAsia="ru-RU"/>
        </w:rPr>
        <w:t>:</w:t>
      </w:r>
    </w:p>
    <w:p w:rsidR="00DC4C75" w:rsidRPr="009D435B" w:rsidRDefault="00DC4C75" w:rsidP="007C6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9D435B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DC4C75" w:rsidRPr="009D435B" w:rsidRDefault="00DC4C75" w:rsidP="007C64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435B">
        <w:rPr>
          <w:rFonts w:ascii="Times New Roman" w:hAnsi="Times New Roman"/>
          <w:sz w:val="20"/>
          <w:szCs w:val="20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DC4C75" w:rsidRPr="009D435B" w:rsidRDefault="00DC4C75" w:rsidP="007C6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D435B"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>__</w:t>
      </w:r>
    </w:p>
    <w:p w:rsidR="00DC4C75" w:rsidRPr="009D435B" w:rsidRDefault="00DC4C75" w:rsidP="007C64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435B">
        <w:rPr>
          <w:rFonts w:ascii="Times New Roman" w:hAnsi="Times New Roman"/>
          <w:sz w:val="20"/>
          <w:szCs w:val="20"/>
          <w:lang w:eastAsia="ru-RU"/>
        </w:rPr>
        <w:t>(документы, содержащие сведения из государственных реестров (регистров)</w:t>
      </w:r>
    </w:p>
    <w:p w:rsidR="00DC4C75" w:rsidRPr="009D435B" w:rsidRDefault="00DC4C75" w:rsidP="007C6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9D435B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___ </w:t>
      </w:r>
    </w:p>
    <w:p w:rsidR="00DC4C75" w:rsidRPr="009D435B" w:rsidRDefault="00DC4C75" w:rsidP="007C64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435B">
        <w:rPr>
          <w:rFonts w:ascii="Times New Roman" w:hAnsi="Times New Roman"/>
          <w:sz w:val="20"/>
          <w:szCs w:val="20"/>
          <w:lang w:eastAsia="ru-RU"/>
        </w:rPr>
        <w:t>(судебные решения)</w:t>
      </w:r>
    </w:p>
    <w:p w:rsidR="00DC4C75" w:rsidRDefault="00DC4C75" w:rsidP="007C6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9D435B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</w:t>
      </w:r>
      <w:r w:rsidRPr="009D435B">
        <w:rPr>
          <w:rFonts w:ascii="Times New Roman" w:hAnsi="Times New Roman"/>
          <w:sz w:val="28"/>
          <w:szCs w:val="28"/>
          <w:lang w:eastAsia="ru-RU"/>
        </w:rPr>
        <w:t xml:space="preserve">_ </w:t>
      </w:r>
    </w:p>
    <w:p w:rsidR="002B4212" w:rsidRPr="009D435B" w:rsidRDefault="002B4212" w:rsidP="007C6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4C75" w:rsidRPr="009D435B" w:rsidRDefault="00DC4C75" w:rsidP="007C642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435B">
        <w:rPr>
          <w:rFonts w:ascii="Times New Roman" w:hAnsi="Times New Roman"/>
          <w:sz w:val="20"/>
          <w:szCs w:val="20"/>
          <w:lang w:eastAsia="ru-RU"/>
        </w:rPr>
        <w:t>(постановления об окончании исполнительного производства)</w:t>
      </w:r>
    </w:p>
    <w:p w:rsidR="002B4212" w:rsidRPr="009D435B" w:rsidRDefault="00DC4C75" w:rsidP="002B42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435B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A637C3">
        <w:rPr>
          <w:rFonts w:ascii="Times New Roman" w:hAnsi="Times New Roman"/>
          <w:sz w:val="28"/>
          <w:szCs w:val="28"/>
          <w:lang w:eastAsia="ru-RU"/>
        </w:rPr>
        <w:t>____</w:t>
      </w:r>
      <w:r w:rsidRPr="009D435B">
        <w:rPr>
          <w:rFonts w:ascii="Times New Roman" w:hAnsi="Times New Roman"/>
          <w:sz w:val="28"/>
          <w:szCs w:val="28"/>
          <w:lang w:eastAsia="ru-RU"/>
        </w:rPr>
        <w:t>_____</w:t>
      </w:r>
    </w:p>
    <w:p w:rsidR="002B4212" w:rsidRPr="009D435B" w:rsidRDefault="002B4212" w:rsidP="002B421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435B">
        <w:rPr>
          <w:rFonts w:ascii="Times New Roman" w:hAnsi="Times New Roman"/>
          <w:sz w:val="20"/>
          <w:szCs w:val="20"/>
          <w:lang w:eastAsia="ru-RU"/>
        </w:rPr>
        <w:t>(иные документы)</w:t>
      </w:r>
    </w:p>
    <w:p w:rsidR="002B4212" w:rsidRDefault="002B4212" w:rsidP="002B421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4212" w:rsidRPr="009D435B" w:rsidRDefault="002B4212" w:rsidP="007C6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518" w:rsidRPr="00A637C3" w:rsidRDefault="00DC4C75" w:rsidP="008176F8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7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DC4C75" w:rsidRPr="00A637C3" w:rsidRDefault="002B4212" w:rsidP="008176F8">
      <w:pPr>
        <w:tabs>
          <w:tab w:val="left" w:pos="201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бурголь</w:t>
      </w:r>
      <w:r w:rsidR="00DC4C75" w:rsidRPr="00A637C3">
        <w:rPr>
          <w:rFonts w:ascii="Times New Roman" w:hAnsi="Times New Roman"/>
          <w:sz w:val="28"/>
          <w:szCs w:val="28"/>
          <w:lang w:eastAsia="ru-RU"/>
        </w:rPr>
        <w:t>ского</w:t>
      </w:r>
      <w:r w:rsidR="00A56518" w:rsidRPr="00A637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4C75" w:rsidRPr="00A637C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DC4C75" w:rsidRPr="009D435B" w:rsidRDefault="00DC4C75" w:rsidP="008176F8">
      <w:pPr>
        <w:tabs>
          <w:tab w:val="left" w:pos="2019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637C3">
        <w:rPr>
          <w:rFonts w:ascii="Times New Roman" w:hAnsi="Times New Roman"/>
          <w:sz w:val="28"/>
          <w:szCs w:val="28"/>
          <w:lang w:eastAsia="ru-RU"/>
        </w:rPr>
        <w:t>Красноармейск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="00A637C3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9D435B">
        <w:rPr>
          <w:rFonts w:ascii="Times New Roman" w:hAnsi="Times New Roman"/>
          <w:b/>
          <w:sz w:val="28"/>
          <w:szCs w:val="28"/>
          <w:lang w:eastAsia="ru-RU"/>
        </w:rPr>
        <w:t>__________             _________________</w:t>
      </w:r>
    </w:p>
    <w:p w:rsidR="00DC4C75" w:rsidRPr="00A56518" w:rsidRDefault="00DC4C75" w:rsidP="00A5651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9D435B">
        <w:rPr>
          <w:rFonts w:ascii="Times New Roman" w:hAnsi="Times New Roman"/>
          <w:sz w:val="16"/>
          <w:szCs w:val="16"/>
          <w:lang w:eastAsia="ru-RU"/>
        </w:rPr>
        <w:t xml:space="preserve">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Pr="009D435B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</w:t>
      </w:r>
      <w:r w:rsidR="00A565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D435B">
        <w:rPr>
          <w:rFonts w:ascii="Times New Roman" w:hAnsi="Times New Roman"/>
          <w:sz w:val="16"/>
          <w:szCs w:val="16"/>
          <w:lang w:eastAsia="ru-RU"/>
        </w:rPr>
        <w:t xml:space="preserve">            (подпись)                                                      (Ф.И.О.)</w:t>
      </w:r>
    </w:p>
    <w:sectPr w:rsidR="00DC4C75" w:rsidRPr="00A56518" w:rsidSect="007B5AAA">
      <w:headerReference w:type="default" r:id="rId15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2C" w:rsidRDefault="00BB7F2C" w:rsidP="00E60A31">
      <w:pPr>
        <w:spacing w:after="0" w:line="240" w:lineRule="auto"/>
      </w:pPr>
      <w:r>
        <w:separator/>
      </w:r>
    </w:p>
  </w:endnote>
  <w:endnote w:type="continuationSeparator" w:id="0">
    <w:p w:rsidR="00BB7F2C" w:rsidRDefault="00BB7F2C" w:rsidP="00E6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2C" w:rsidRDefault="00BB7F2C" w:rsidP="00E60A31">
      <w:pPr>
        <w:spacing w:after="0" w:line="240" w:lineRule="auto"/>
      </w:pPr>
      <w:r>
        <w:separator/>
      </w:r>
    </w:p>
  </w:footnote>
  <w:footnote w:type="continuationSeparator" w:id="0">
    <w:p w:rsidR="00BB7F2C" w:rsidRDefault="00BB7F2C" w:rsidP="00E6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02" w:rsidRDefault="00480A0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204C">
      <w:rPr>
        <w:noProof/>
      </w:rPr>
      <w:t>15</w:t>
    </w:r>
    <w:r>
      <w:fldChar w:fldCharType="end"/>
    </w:r>
  </w:p>
  <w:p w:rsidR="00480A02" w:rsidRDefault="00480A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F75"/>
    <w:multiLevelType w:val="hybridMultilevel"/>
    <w:tmpl w:val="49826764"/>
    <w:lvl w:ilvl="0" w:tplc="EE302DC0">
      <w:start w:val="1"/>
      <w:numFmt w:val="decimal"/>
      <w:lvlText w:val="%1."/>
      <w:lvlJc w:val="left"/>
      <w:pPr>
        <w:ind w:left="1779" w:hanging="107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BF16901"/>
    <w:multiLevelType w:val="multilevel"/>
    <w:tmpl w:val="6C44CA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92C"/>
    <w:rsid w:val="000126F9"/>
    <w:rsid w:val="000232F6"/>
    <w:rsid w:val="00025110"/>
    <w:rsid w:val="0003083C"/>
    <w:rsid w:val="0003684A"/>
    <w:rsid w:val="000400E2"/>
    <w:rsid w:val="00070C8C"/>
    <w:rsid w:val="0007209B"/>
    <w:rsid w:val="00075D7D"/>
    <w:rsid w:val="0007736F"/>
    <w:rsid w:val="0009311F"/>
    <w:rsid w:val="00097A85"/>
    <w:rsid w:val="000B08EA"/>
    <w:rsid w:val="000B5B5A"/>
    <w:rsid w:val="000C54C9"/>
    <w:rsid w:val="000D3497"/>
    <w:rsid w:val="00107F15"/>
    <w:rsid w:val="0011701B"/>
    <w:rsid w:val="0012392C"/>
    <w:rsid w:val="00136B14"/>
    <w:rsid w:val="001408D7"/>
    <w:rsid w:val="00163999"/>
    <w:rsid w:val="001C3D35"/>
    <w:rsid w:val="00204018"/>
    <w:rsid w:val="00205E3F"/>
    <w:rsid w:val="00240878"/>
    <w:rsid w:val="002425D9"/>
    <w:rsid w:val="00245AC6"/>
    <w:rsid w:val="002469A1"/>
    <w:rsid w:val="002710CD"/>
    <w:rsid w:val="00291EFB"/>
    <w:rsid w:val="002939B1"/>
    <w:rsid w:val="002A26DA"/>
    <w:rsid w:val="002A3930"/>
    <w:rsid w:val="002B1131"/>
    <w:rsid w:val="002B40F3"/>
    <w:rsid w:val="002B4212"/>
    <w:rsid w:val="002C01AD"/>
    <w:rsid w:val="002E590F"/>
    <w:rsid w:val="002E754C"/>
    <w:rsid w:val="002F3CE3"/>
    <w:rsid w:val="002F7DCD"/>
    <w:rsid w:val="003027C5"/>
    <w:rsid w:val="003051B5"/>
    <w:rsid w:val="00331BA5"/>
    <w:rsid w:val="00343333"/>
    <w:rsid w:val="003744B6"/>
    <w:rsid w:val="00386862"/>
    <w:rsid w:val="00392A15"/>
    <w:rsid w:val="00394109"/>
    <w:rsid w:val="0039421D"/>
    <w:rsid w:val="003A68B5"/>
    <w:rsid w:val="003C3889"/>
    <w:rsid w:val="003D4D87"/>
    <w:rsid w:val="003E3FB2"/>
    <w:rsid w:val="00404286"/>
    <w:rsid w:val="00434DEB"/>
    <w:rsid w:val="00444151"/>
    <w:rsid w:val="004447BA"/>
    <w:rsid w:val="004461FF"/>
    <w:rsid w:val="00450D24"/>
    <w:rsid w:val="00463072"/>
    <w:rsid w:val="0047380A"/>
    <w:rsid w:val="004751A3"/>
    <w:rsid w:val="00480A02"/>
    <w:rsid w:val="00496042"/>
    <w:rsid w:val="004A010B"/>
    <w:rsid w:val="004A4B55"/>
    <w:rsid w:val="004C4616"/>
    <w:rsid w:val="004C7963"/>
    <w:rsid w:val="004D1B10"/>
    <w:rsid w:val="004D7AF4"/>
    <w:rsid w:val="004E4CF3"/>
    <w:rsid w:val="004E6120"/>
    <w:rsid w:val="00500EF5"/>
    <w:rsid w:val="005018BD"/>
    <w:rsid w:val="00506B7D"/>
    <w:rsid w:val="0053379D"/>
    <w:rsid w:val="005340F1"/>
    <w:rsid w:val="005C1AAE"/>
    <w:rsid w:val="005C4D85"/>
    <w:rsid w:val="005E1EBB"/>
    <w:rsid w:val="006240AB"/>
    <w:rsid w:val="00671E58"/>
    <w:rsid w:val="006744DF"/>
    <w:rsid w:val="006808CB"/>
    <w:rsid w:val="00696F16"/>
    <w:rsid w:val="00697977"/>
    <w:rsid w:val="006B3DE1"/>
    <w:rsid w:val="006B3EA4"/>
    <w:rsid w:val="006E4303"/>
    <w:rsid w:val="006E634E"/>
    <w:rsid w:val="006F4B08"/>
    <w:rsid w:val="00725944"/>
    <w:rsid w:val="00733347"/>
    <w:rsid w:val="00754414"/>
    <w:rsid w:val="00755645"/>
    <w:rsid w:val="0078126C"/>
    <w:rsid w:val="00787712"/>
    <w:rsid w:val="0079765B"/>
    <w:rsid w:val="007B5AAA"/>
    <w:rsid w:val="007B7134"/>
    <w:rsid w:val="007C6422"/>
    <w:rsid w:val="007E1A65"/>
    <w:rsid w:val="00804FF1"/>
    <w:rsid w:val="008176F8"/>
    <w:rsid w:val="008378E5"/>
    <w:rsid w:val="00840734"/>
    <w:rsid w:val="00846229"/>
    <w:rsid w:val="0087251A"/>
    <w:rsid w:val="00876606"/>
    <w:rsid w:val="00891432"/>
    <w:rsid w:val="00895BB3"/>
    <w:rsid w:val="008A2C48"/>
    <w:rsid w:val="008B1BF8"/>
    <w:rsid w:val="008C066E"/>
    <w:rsid w:val="008C75AE"/>
    <w:rsid w:val="008D58E6"/>
    <w:rsid w:val="008F449F"/>
    <w:rsid w:val="00917F74"/>
    <w:rsid w:val="0094674D"/>
    <w:rsid w:val="00952311"/>
    <w:rsid w:val="00957F4C"/>
    <w:rsid w:val="009631E3"/>
    <w:rsid w:val="009721FC"/>
    <w:rsid w:val="0098727D"/>
    <w:rsid w:val="00990F49"/>
    <w:rsid w:val="00993AE2"/>
    <w:rsid w:val="009A49AC"/>
    <w:rsid w:val="009D435B"/>
    <w:rsid w:val="009E1ECF"/>
    <w:rsid w:val="00A056CB"/>
    <w:rsid w:val="00A45977"/>
    <w:rsid w:val="00A56518"/>
    <w:rsid w:val="00A637C3"/>
    <w:rsid w:val="00A659BC"/>
    <w:rsid w:val="00A73E11"/>
    <w:rsid w:val="00A74270"/>
    <w:rsid w:val="00AA5FA7"/>
    <w:rsid w:val="00AE667B"/>
    <w:rsid w:val="00B110AD"/>
    <w:rsid w:val="00B3364B"/>
    <w:rsid w:val="00B62D69"/>
    <w:rsid w:val="00B63C49"/>
    <w:rsid w:val="00B81851"/>
    <w:rsid w:val="00B8292C"/>
    <w:rsid w:val="00B82AE4"/>
    <w:rsid w:val="00B92686"/>
    <w:rsid w:val="00B95416"/>
    <w:rsid w:val="00BB7F2C"/>
    <w:rsid w:val="00BC0E3B"/>
    <w:rsid w:val="00BC2635"/>
    <w:rsid w:val="00BD4BBC"/>
    <w:rsid w:val="00C06FC6"/>
    <w:rsid w:val="00C129DB"/>
    <w:rsid w:val="00C13D1C"/>
    <w:rsid w:val="00C158D0"/>
    <w:rsid w:val="00C41245"/>
    <w:rsid w:val="00C443F8"/>
    <w:rsid w:val="00C454E5"/>
    <w:rsid w:val="00C504EB"/>
    <w:rsid w:val="00C66D47"/>
    <w:rsid w:val="00C83C73"/>
    <w:rsid w:val="00CB204C"/>
    <w:rsid w:val="00CC3F9B"/>
    <w:rsid w:val="00CC5378"/>
    <w:rsid w:val="00CD7C51"/>
    <w:rsid w:val="00CE3B0D"/>
    <w:rsid w:val="00D05766"/>
    <w:rsid w:val="00D5330F"/>
    <w:rsid w:val="00D8192B"/>
    <w:rsid w:val="00D96DC5"/>
    <w:rsid w:val="00DA6E11"/>
    <w:rsid w:val="00DB0B81"/>
    <w:rsid w:val="00DB5E08"/>
    <w:rsid w:val="00DB7B05"/>
    <w:rsid w:val="00DC4C75"/>
    <w:rsid w:val="00DE2D0C"/>
    <w:rsid w:val="00DF6EA0"/>
    <w:rsid w:val="00E0243E"/>
    <w:rsid w:val="00E07C7B"/>
    <w:rsid w:val="00E1339A"/>
    <w:rsid w:val="00E22A36"/>
    <w:rsid w:val="00E45E84"/>
    <w:rsid w:val="00E5644D"/>
    <w:rsid w:val="00E60A31"/>
    <w:rsid w:val="00E8318C"/>
    <w:rsid w:val="00E94056"/>
    <w:rsid w:val="00EB28E7"/>
    <w:rsid w:val="00EC3A9F"/>
    <w:rsid w:val="00EC7627"/>
    <w:rsid w:val="00F07032"/>
    <w:rsid w:val="00F351F8"/>
    <w:rsid w:val="00F35FCE"/>
    <w:rsid w:val="00F5075B"/>
    <w:rsid w:val="00F61BF9"/>
    <w:rsid w:val="00F62B22"/>
    <w:rsid w:val="00F811B0"/>
    <w:rsid w:val="00FC1573"/>
    <w:rsid w:val="00FC5CCF"/>
    <w:rsid w:val="00FD49C5"/>
    <w:rsid w:val="00FF0B2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4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5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B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B3E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6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60A31"/>
    <w:rPr>
      <w:rFonts w:cs="Times New Roman"/>
    </w:rPr>
  </w:style>
  <w:style w:type="paragraph" w:styleId="a8">
    <w:name w:val="footer"/>
    <w:basedOn w:val="a"/>
    <w:link w:val="a9"/>
    <w:uiPriority w:val="99"/>
    <w:rsid w:val="00E6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60A31"/>
    <w:rPr>
      <w:rFonts w:cs="Times New Roman"/>
    </w:rPr>
  </w:style>
  <w:style w:type="character" w:customStyle="1" w:styleId="TitleChar1">
    <w:name w:val="Title Char1"/>
    <w:uiPriority w:val="99"/>
    <w:locked/>
    <w:rsid w:val="002F7DCD"/>
    <w:rPr>
      <w:b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F7DCD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FC5CC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Char1">
    <w:name w:val="Body Text Char1"/>
    <w:uiPriority w:val="99"/>
    <w:semiHidden/>
    <w:locked/>
    <w:rsid w:val="002F7DCD"/>
    <w:rPr>
      <w:sz w:val="28"/>
      <w:lang w:val="en-US" w:eastAsia="ru-RU"/>
    </w:rPr>
  </w:style>
  <w:style w:type="paragraph" w:styleId="ac">
    <w:name w:val="Body Text"/>
    <w:basedOn w:val="a"/>
    <w:link w:val="1"/>
    <w:uiPriority w:val="99"/>
    <w:rsid w:val="002F7DCD"/>
    <w:pPr>
      <w:spacing w:after="120" w:line="240" w:lineRule="auto"/>
    </w:pPr>
    <w:rPr>
      <w:sz w:val="28"/>
      <w:szCs w:val="28"/>
      <w:lang w:val="en-US" w:eastAsia="ru-RU"/>
    </w:rPr>
  </w:style>
  <w:style w:type="character" w:customStyle="1" w:styleId="1">
    <w:name w:val="Основной текст Знак1"/>
    <w:link w:val="ac"/>
    <w:uiPriority w:val="99"/>
    <w:semiHidden/>
    <w:locked/>
    <w:rsid w:val="00FC5CCF"/>
    <w:rPr>
      <w:rFonts w:cs="Times New Roman"/>
      <w:lang w:eastAsia="en-US"/>
    </w:rPr>
  </w:style>
  <w:style w:type="character" w:customStyle="1" w:styleId="3">
    <w:name w:val="Основной текст (3)_"/>
    <w:link w:val="30"/>
    <w:uiPriority w:val="99"/>
    <w:locked/>
    <w:rsid w:val="002F7DCD"/>
    <w:rPr>
      <w:rFonts w:cs="Times New Roman"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2F7DCD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noProof/>
      <w:sz w:val="27"/>
      <w:szCs w:val="27"/>
      <w:lang w:eastAsia="ru-RU"/>
    </w:rPr>
  </w:style>
  <w:style w:type="character" w:customStyle="1" w:styleId="ad">
    <w:name w:val="Основной текст Знак"/>
    <w:uiPriority w:val="99"/>
    <w:semiHidden/>
    <w:locked/>
    <w:rsid w:val="00A659BC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56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394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3322&amp;dst=100349&amp;field=134&amp;date=05.02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322&amp;dst=100348&amp;field=134&amp;date=05.02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224&amp;dst=102529&amp;field=134&amp;date=05.02.202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3322&amp;dst=900&amp;field=134&amp;date=05.02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322&amp;dst=100348&amp;field=134&amp;date=05.02.2026" TargetMode="External"/><Relationship Id="rId14" Type="http://schemas.openxmlformats.org/officeDocument/2006/relationships/hyperlink" Target="https://login.consultant.ru/link/?req=doc&amp;base=LAW&amp;n=511359&amp;date=05.02.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80B3-FA9F-4C1B-8D09-32F931F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5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нансовое управление</dc:creator>
  <cp:keywords/>
  <dc:description/>
  <cp:lastModifiedBy>Админ</cp:lastModifiedBy>
  <cp:revision>103</cp:revision>
  <cp:lastPrinted>2026-04-23T06:15:00Z</cp:lastPrinted>
  <dcterms:created xsi:type="dcterms:W3CDTF">2020-07-30T12:20:00Z</dcterms:created>
  <dcterms:modified xsi:type="dcterms:W3CDTF">2026-04-23T06:16:00Z</dcterms:modified>
</cp:coreProperties>
</file>